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C52C0" w14:textId="77777777" w:rsidR="00894117" w:rsidRPr="00D15EF6" w:rsidRDefault="00894117" w:rsidP="00885C4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D15EF6">
        <w:rPr>
          <w:rFonts w:ascii="Times New Roman" w:hAnsi="Times New Roman"/>
          <w:b/>
          <w:bCs/>
        </w:rPr>
        <w:t>ДОГОВОР</w:t>
      </w:r>
      <w:r w:rsidRPr="00D15EF6">
        <w:rPr>
          <w:rFonts w:ascii="Times New Roman" w:hAnsi="Times New Roman"/>
          <w:b/>
          <w:bCs/>
        </w:rPr>
        <w:br/>
        <w:t>об образовании по образовательным программам</w:t>
      </w:r>
      <w:r w:rsidRPr="00D15EF6">
        <w:rPr>
          <w:rFonts w:ascii="Times New Roman" w:hAnsi="Times New Roman"/>
          <w:b/>
          <w:bCs/>
        </w:rPr>
        <w:br/>
        <w:t>дошкольного образования</w:t>
      </w:r>
    </w:p>
    <w:p w14:paraId="088F48C6" w14:textId="77777777" w:rsidR="00894117" w:rsidRPr="00D15EF6" w:rsidRDefault="00894117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г. Ярославль                                                                </w:t>
      </w:r>
      <w:r w:rsidR="00D15EF6">
        <w:rPr>
          <w:rFonts w:ascii="Times New Roman" w:hAnsi="Times New Roman"/>
        </w:rPr>
        <w:tab/>
      </w:r>
      <w:r w:rsidR="00D15EF6">
        <w:rPr>
          <w:rFonts w:ascii="Times New Roman" w:hAnsi="Times New Roman"/>
        </w:rPr>
        <w:tab/>
      </w:r>
      <w:r w:rsidRPr="00D15EF6">
        <w:rPr>
          <w:rFonts w:ascii="Times New Roman" w:hAnsi="Times New Roman"/>
        </w:rPr>
        <w:t xml:space="preserve"> "__</w:t>
      </w:r>
      <w:r w:rsidR="009A7C81" w:rsidRPr="00D15EF6">
        <w:rPr>
          <w:rFonts w:ascii="Times New Roman" w:hAnsi="Times New Roman"/>
        </w:rPr>
        <w:t>____</w:t>
      </w:r>
      <w:r w:rsidRPr="00D15EF6">
        <w:rPr>
          <w:rFonts w:ascii="Times New Roman" w:hAnsi="Times New Roman"/>
        </w:rPr>
        <w:t xml:space="preserve">" </w:t>
      </w:r>
      <w:r w:rsidR="009A7C81" w:rsidRPr="00D15EF6">
        <w:rPr>
          <w:rFonts w:ascii="Times New Roman" w:hAnsi="Times New Roman"/>
        </w:rPr>
        <w:t>_______________ 20</w:t>
      </w:r>
      <w:r w:rsidR="00145ACE" w:rsidRPr="00D15EF6">
        <w:rPr>
          <w:rFonts w:ascii="Times New Roman" w:hAnsi="Times New Roman"/>
        </w:rPr>
        <w:t>____</w:t>
      </w:r>
      <w:r w:rsidR="009A7C81" w:rsidRPr="00D15EF6">
        <w:rPr>
          <w:rFonts w:ascii="Times New Roman" w:hAnsi="Times New Roman"/>
        </w:rPr>
        <w:t>г.</w:t>
      </w:r>
    </w:p>
    <w:p w14:paraId="7BE7902B" w14:textId="77777777" w:rsidR="00894117" w:rsidRPr="00D15EF6" w:rsidRDefault="00894117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14:paraId="7D92C352" w14:textId="77777777" w:rsidR="009A7C81" w:rsidRPr="00D15EF6" w:rsidRDefault="00894117" w:rsidP="009A7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Муниципальное дошкол</w:t>
      </w:r>
      <w:r w:rsidR="00B678A4" w:rsidRPr="00D15EF6">
        <w:rPr>
          <w:rFonts w:ascii="Times New Roman" w:hAnsi="Times New Roman"/>
        </w:rPr>
        <w:t xml:space="preserve">ьное образовательное учреждение </w:t>
      </w:r>
      <w:r w:rsidR="00022607" w:rsidRPr="00D15EF6">
        <w:rPr>
          <w:rFonts w:ascii="Times New Roman" w:hAnsi="Times New Roman"/>
        </w:rPr>
        <w:t>«Д</w:t>
      </w:r>
      <w:r w:rsidRPr="00D15EF6">
        <w:rPr>
          <w:rFonts w:ascii="Times New Roman" w:hAnsi="Times New Roman"/>
        </w:rPr>
        <w:t>етский</w:t>
      </w:r>
      <w:r w:rsidR="00B678A4" w:rsidRPr="00D15EF6">
        <w:rPr>
          <w:rFonts w:ascii="Times New Roman" w:hAnsi="Times New Roman"/>
        </w:rPr>
        <w:t xml:space="preserve"> сад № </w:t>
      </w:r>
      <w:r w:rsidR="006E09BE" w:rsidRPr="00D15EF6">
        <w:rPr>
          <w:rFonts w:ascii="Times New Roman" w:hAnsi="Times New Roman"/>
        </w:rPr>
        <w:t>6</w:t>
      </w:r>
      <w:r w:rsidR="00022607" w:rsidRPr="00D15EF6">
        <w:rPr>
          <w:rFonts w:ascii="Times New Roman" w:hAnsi="Times New Roman"/>
        </w:rPr>
        <w:t>»</w:t>
      </w:r>
      <w:r w:rsidR="009A7C81" w:rsidRPr="00D15EF6">
        <w:rPr>
          <w:rFonts w:ascii="Times New Roman" w:hAnsi="Times New Roman"/>
        </w:rPr>
        <w:t xml:space="preserve">, осуществляющее образовательную </w:t>
      </w:r>
      <w:r w:rsidR="00095778" w:rsidRPr="00D15EF6">
        <w:rPr>
          <w:rFonts w:ascii="Times New Roman" w:hAnsi="Times New Roman"/>
        </w:rPr>
        <w:t>деятельность (далее -</w:t>
      </w:r>
      <w:r w:rsidRPr="00D15EF6">
        <w:rPr>
          <w:rFonts w:ascii="Times New Roman" w:hAnsi="Times New Roman"/>
        </w:rPr>
        <w:t xml:space="preserve">  образовательная организац</w:t>
      </w:r>
      <w:r w:rsidR="0044233B" w:rsidRPr="00D15EF6">
        <w:rPr>
          <w:rFonts w:ascii="Times New Roman" w:hAnsi="Times New Roman"/>
        </w:rPr>
        <w:t>ия) на основании лицензии от "02</w:t>
      </w:r>
      <w:r w:rsidR="006E09BE" w:rsidRPr="00D15EF6">
        <w:rPr>
          <w:rFonts w:ascii="Times New Roman" w:hAnsi="Times New Roman"/>
        </w:rPr>
        <w:t>"</w:t>
      </w:r>
      <w:r w:rsidR="00CB43B2">
        <w:rPr>
          <w:rFonts w:ascii="Times New Roman" w:hAnsi="Times New Roman"/>
        </w:rPr>
        <w:t xml:space="preserve"> </w:t>
      </w:r>
      <w:r w:rsidR="0044233B" w:rsidRPr="00D15EF6">
        <w:rPr>
          <w:rFonts w:ascii="Times New Roman" w:hAnsi="Times New Roman"/>
        </w:rPr>
        <w:t>ноября</w:t>
      </w:r>
      <w:r w:rsidR="00CB43B2">
        <w:rPr>
          <w:rFonts w:ascii="Times New Roman" w:hAnsi="Times New Roman"/>
        </w:rPr>
        <w:t xml:space="preserve"> </w:t>
      </w:r>
      <w:r w:rsidR="0044233B" w:rsidRPr="00D15EF6">
        <w:rPr>
          <w:rFonts w:ascii="Times New Roman" w:hAnsi="Times New Roman"/>
        </w:rPr>
        <w:t>2015</w:t>
      </w:r>
      <w:r w:rsidR="006E09BE" w:rsidRPr="00D15EF6">
        <w:rPr>
          <w:rFonts w:ascii="Times New Roman" w:hAnsi="Times New Roman"/>
        </w:rPr>
        <w:t xml:space="preserve"> г. № 3</w:t>
      </w:r>
      <w:r w:rsidR="0044233B" w:rsidRPr="00D15EF6">
        <w:rPr>
          <w:rFonts w:ascii="Times New Roman" w:hAnsi="Times New Roman"/>
        </w:rPr>
        <w:t>42/15</w:t>
      </w:r>
      <w:r w:rsidRPr="00D15EF6">
        <w:rPr>
          <w:rFonts w:ascii="Times New Roman" w:hAnsi="Times New Roman"/>
        </w:rPr>
        <w:t>, выданной Департаментом образования Ярославской области, именуемое в дальнейшем "Исполнитель", в лице заве</w:t>
      </w:r>
      <w:r w:rsidR="006E09BE" w:rsidRPr="00D15EF6">
        <w:rPr>
          <w:rFonts w:ascii="Times New Roman" w:hAnsi="Times New Roman"/>
        </w:rPr>
        <w:t>дующего Тищенко Елены Владимировны</w:t>
      </w:r>
      <w:r w:rsidRPr="00D15EF6">
        <w:rPr>
          <w:rFonts w:ascii="Times New Roman" w:hAnsi="Times New Roman"/>
        </w:rPr>
        <w:t>, действующего на основании Устава и</w:t>
      </w:r>
      <w:r w:rsidR="00C8014C">
        <w:rPr>
          <w:rFonts w:ascii="Times New Roman" w:hAnsi="Times New Roman"/>
        </w:rPr>
        <w:t xml:space="preserve"> </w:t>
      </w:r>
      <w:r w:rsidRPr="00D15EF6">
        <w:rPr>
          <w:rFonts w:ascii="Times New Roman" w:hAnsi="Times New Roman"/>
        </w:rPr>
        <w:t>"Заказчик", в лице</w:t>
      </w:r>
    </w:p>
    <w:p w14:paraId="025C0AD1" w14:textId="77777777" w:rsidR="009A7C81" w:rsidRPr="006C48CB" w:rsidRDefault="009A7C81" w:rsidP="009A7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017A84E" w14:textId="77777777" w:rsidR="00894117" w:rsidRPr="006C48CB" w:rsidRDefault="00894117" w:rsidP="009A7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48CB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20455A" w:rsidRPr="006C48CB">
        <w:rPr>
          <w:rFonts w:ascii="Times New Roman" w:hAnsi="Times New Roman"/>
          <w:sz w:val="20"/>
          <w:szCs w:val="20"/>
        </w:rPr>
        <w:t>______</w:t>
      </w:r>
      <w:r w:rsidR="006C48CB">
        <w:rPr>
          <w:rFonts w:ascii="Times New Roman" w:hAnsi="Times New Roman"/>
          <w:sz w:val="20"/>
          <w:szCs w:val="20"/>
        </w:rPr>
        <w:t>_________________</w:t>
      </w:r>
      <w:r w:rsidR="0020455A" w:rsidRPr="006C48CB">
        <w:rPr>
          <w:rFonts w:ascii="Times New Roman" w:hAnsi="Times New Roman"/>
          <w:sz w:val="20"/>
          <w:szCs w:val="20"/>
        </w:rPr>
        <w:t>_</w:t>
      </w:r>
      <w:r w:rsidRPr="006C48CB">
        <w:rPr>
          <w:rFonts w:ascii="Times New Roman" w:hAnsi="Times New Roman"/>
          <w:sz w:val="20"/>
          <w:szCs w:val="20"/>
        </w:rPr>
        <w:t>,</w:t>
      </w:r>
    </w:p>
    <w:p w14:paraId="46A06A8A" w14:textId="77777777" w:rsidR="00894117" w:rsidRPr="006C48CB" w:rsidRDefault="00894117" w:rsidP="009A7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48CB">
        <w:rPr>
          <w:rFonts w:ascii="Times New Roman" w:hAnsi="Times New Roman"/>
          <w:sz w:val="20"/>
          <w:szCs w:val="20"/>
        </w:rPr>
        <w:t>(фамилия, имя, отчество родителя</w:t>
      </w:r>
      <w:r w:rsidR="00FE26A6">
        <w:rPr>
          <w:rFonts w:ascii="Times New Roman" w:hAnsi="Times New Roman"/>
          <w:sz w:val="20"/>
          <w:szCs w:val="20"/>
        </w:rPr>
        <w:t xml:space="preserve"> </w:t>
      </w:r>
      <w:r w:rsidRPr="006C48CB">
        <w:rPr>
          <w:rFonts w:ascii="Times New Roman" w:hAnsi="Times New Roman"/>
          <w:sz w:val="20"/>
          <w:szCs w:val="20"/>
        </w:rPr>
        <w:t>(законного представителя)</w:t>
      </w:r>
    </w:p>
    <w:p w14:paraId="13241570" w14:textId="77777777" w:rsidR="00D15EF6" w:rsidRPr="00D15EF6" w:rsidRDefault="00D15EF6" w:rsidP="0020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A573357" w14:textId="77777777" w:rsidR="00894117" w:rsidRPr="006C48CB" w:rsidRDefault="00894117" w:rsidP="00D1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D15EF6">
        <w:rPr>
          <w:rFonts w:ascii="Times New Roman" w:hAnsi="Times New Roman"/>
        </w:rPr>
        <w:t>действующего в интересах несовершеннолетнего</w:t>
      </w:r>
      <w:r w:rsidRPr="006C48CB">
        <w:rPr>
          <w:rFonts w:ascii="Times New Roman" w:hAnsi="Times New Roman"/>
          <w:sz w:val="20"/>
          <w:szCs w:val="20"/>
        </w:rPr>
        <w:t xml:space="preserve"> ____________________________________________</w:t>
      </w:r>
      <w:r w:rsidR="006C48CB">
        <w:rPr>
          <w:rFonts w:ascii="Times New Roman" w:hAnsi="Times New Roman"/>
          <w:sz w:val="20"/>
          <w:szCs w:val="20"/>
        </w:rPr>
        <w:t>____________________</w:t>
      </w:r>
      <w:r w:rsidRPr="006C48CB">
        <w:rPr>
          <w:rFonts w:ascii="Times New Roman" w:hAnsi="Times New Roman"/>
          <w:sz w:val="20"/>
          <w:szCs w:val="20"/>
        </w:rPr>
        <w:t>_</w:t>
      </w:r>
      <w:r w:rsidR="006C48CB">
        <w:rPr>
          <w:rFonts w:ascii="Times New Roman" w:hAnsi="Times New Roman"/>
          <w:sz w:val="20"/>
          <w:szCs w:val="20"/>
        </w:rPr>
        <w:t>___________________________________</w:t>
      </w:r>
      <w:r w:rsidRPr="006C48CB">
        <w:rPr>
          <w:rFonts w:ascii="Times New Roman" w:hAnsi="Times New Roman"/>
          <w:sz w:val="20"/>
          <w:szCs w:val="20"/>
        </w:rPr>
        <w:t>,</w:t>
      </w:r>
    </w:p>
    <w:p w14:paraId="2E597FA7" w14:textId="77777777" w:rsidR="00894117" w:rsidRPr="006C48CB" w:rsidRDefault="00894117" w:rsidP="009A7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48CB">
        <w:rPr>
          <w:rFonts w:ascii="Times New Roman" w:hAnsi="Times New Roman"/>
          <w:sz w:val="20"/>
          <w:szCs w:val="20"/>
        </w:rPr>
        <w:t>(фамилия, имя, отчество,</w:t>
      </w:r>
      <w:r w:rsidR="007C4A2C">
        <w:rPr>
          <w:rFonts w:ascii="Times New Roman" w:hAnsi="Times New Roman"/>
          <w:sz w:val="20"/>
          <w:szCs w:val="20"/>
        </w:rPr>
        <w:t xml:space="preserve"> </w:t>
      </w:r>
      <w:r w:rsidRPr="006C48CB">
        <w:rPr>
          <w:rFonts w:ascii="Times New Roman" w:hAnsi="Times New Roman"/>
          <w:sz w:val="20"/>
          <w:szCs w:val="20"/>
        </w:rPr>
        <w:t>дата рождения)</w:t>
      </w:r>
    </w:p>
    <w:p w14:paraId="3A82E47D" w14:textId="77777777" w:rsidR="006E09BE" w:rsidRPr="006C48CB" w:rsidRDefault="006226D3" w:rsidP="00D1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D15EF6">
        <w:rPr>
          <w:rFonts w:ascii="Times New Roman" w:hAnsi="Times New Roman"/>
        </w:rPr>
        <w:t>зарегистрированного</w:t>
      </w:r>
      <w:r w:rsidR="00894117" w:rsidRPr="00D15EF6">
        <w:rPr>
          <w:rFonts w:ascii="Times New Roman" w:hAnsi="Times New Roman"/>
        </w:rPr>
        <w:t xml:space="preserve"> по адресу:</w:t>
      </w:r>
      <w:r w:rsidR="00894117" w:rsidRPr="006C48CB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</w:t>
      </w:r>
      <w:r w:rsidR="0020455A" w:rsidRPr="006C48CB">
        <w:rPr>
          <w:rFonts w:ascii="Times New Roman" w:hAnsi="Times New Roman"/>
          <w:sz w:val="20"/>
          <w:szCs w:val="20"/>
        </w:rPr>
        <w:t>_______</w:t>
      </w:r>
      <w:r w:rsidR="006C48CB">
        <w:rPr>
          <w:rFonts w:ascii="Times New Roman" w:hAnsi="Times New Roman"/>
          <w:sz w:val="20"/>
          <w:szCs w:val="20"/>
        </w:rPr>
        <w:t>_________________</w:t>
      </w:r>
    </w:p>
    <w:p w14:paraId="4A845970" w14:textId="77777777" w:rsidR="0020455A" w:rsidRPr="006C48CB" w:rsidRDefault="0020455A" w:rsidP="009A7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680935" w14:textId="77777777" w:rsidR="00894117" w:rsidRPr="006C48CB" w:rsidRDefault="006E09BE" w:rsidP="009A7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48CB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20455A" w:rsidRPr="006C48CB">
        <w:rPr>
          <w:rFonts w:ascii="Times New Roman" w:hAnsi="Times New Roman"/>
          <w:sz w:val="20"/>
          <w:szCs w:val="20"/>
        </w:rPr>
        <w:t>______</w:t>
      </w:r>
      <w:r w:rsidR="006C48CB">
        <w:rPr>
          <w:rFonts w:ascii="Times New Roman" w:hAnsi="Times New Roman"/>
          <w:sz w:val="20"/>
          <w:szCs w:val="20"/>
        </w:rPr>
        <w:t>_________________</w:t>
      </w:r>
      <w:r w:rsidR="0020455A" w:rsidRPr="006C48CB">
        <w:rPr>
          <w:rFonts w:ascii="Times New Roman" w:hAnsi="Times New Roman"/>
          <w:sz w:val="20"/>
          <w:szCs w:val="20"/>
        </w:rPr>
        <w:t>_</w:t>
      </w:r>
      <w:r w:rsidR="00894117" w:rsidRPr="006C48CB">
        <w:rPr>
          <w:rFonts w:ascii="Times New Roman" w:hAnsi="Times New Roman"/>
          <w:sz w:val="20"/>
          <w:szCs w:val="20"/>
        </w:rPr>
        <w:t>,</w:t>
      </w:r>
    </w:p>
    <w:p w14:paraId="7C362931" w14:textId="77777777" w:rsidR="00894117" w:rsidRPr="006C48CB" w:rsidRDefault="00894117" w:rsidP="00E5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48CB">
        <w:rPr>
          <w:rFonts w:ascii="Times New Roman" w:hAnsi="Times New Roman"/>
          <w:sz w:val="20"/>
          <w:szCs w:val="20"/>
        </w:rPr>
        <w:t>(</w:t>
      </w:r>
      <w:r w:rsidR="00C41652" w:rsidRPr="006C48CB">
        <w:rPr>
          <w:rFonts w:ascii="Times New Roman" w:hAnsi="Times New Roman"/>
          <w:sz w:val="20"/>
          <w:szCs w:val="20"/>
        </w:rPr>
        <w:t xml:space="preserve">индекс, </w:t>
      </w:r>
      <w:r w:rsidRPr="006C48CB">
        <w:rPr>
          <w:rFonts w:ascii="Times New Roman" w:hAnsi="Times New Roman"/>
          <w:sz w:val="20"/>
          <w:szCs w:val="20"/>
        </w:rPr>
        <w:t xml:space="preserve">адрес места </w:t>
      </w:r>
      <w:r w:rsidR="00FE26A6">
        <w:rPr>
          <w:rFonts w:ascii="Times New Roman" w:hAnsi="Times New Roman"/>
          <w:sz w:val="20"/>
          <w:szCs w:val="20"/>
        </w:rPr>
        <w:t>регистрации ребенка</w:t>
      </w:r>
      <w:r w:rsidRPr="006C48CB">
        <w:rPr>
          <w:rFonts w:ascii="Times New Roman" w:hAnsi="Times New Roman"/>
          <w:sz w:val="20"/>
          <w:szCs w:val="20"/>
        </w:rPr>
        <w:t>)</w:t>
      </w:r>
    </w:p>
    <w:p w14:paraId="44D72F11" w14:textId="77777777" w:rsidR="00894117" w:rsidRPr="006C48CB" w:rsidRDefault="00894117" w:rsidP="00E5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35792B" w14:textId="77777777" w:rsidR="00894117" w:rsidRPr="00D15EF6" w:rsidRDefault="00760442" w:rsidP="00D1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ого в дальнейшем </w:t>
      </w:r>
      <w:r w:rsidR="008E7341">
        <w:rPr>
          <w:rFonts w:ascii="Times New Roman" w:hAnsi="Times New Roman"/>
        </w:rPr>
        <w:t xml:space="preserve">"Воспитанник", </w:t>
      </w:r>
      <w:r w:rsidR="00894117" w:rsidRPr="00D15EF6">
        <w:rPr>
          <w:rFonts w:ascii="Times New Roman" w:hAnsi="Times New Roman"/>
        </w:rPr>
        <w:t>совместно   именуемые   Стороны,</w:t>
      </w:r>
      <w:r w:rsidR="007C4A2C">
        <w:rPr>
          <w:rFonts w:ascii="Times New Roman" w:hAnsi="Times New Roman"/>
        </w:rPr>
        <w:t xml:space="preserve"> </w:t>
      </w:r>
      <w:r w:rsidR="00894117" w:rsidRPr="00D15EF6">
        <w:rPr>
          <w:rFonts w:ascii="Times New Roman" w:hAnsi="Times New Roman"/>
        </w:rPr>
        <w:t>заключили настоящий Договор о нижеследующем:</w:t>
      </w:r>
    </w:p>
    <w:p w14:paraId="34761FDE" w14:textId="77777777" w:rsidR="006C48CB" w:rsidRPr="006C48CB" w:rsidRDefault="006C48CB" w:rsidP="00D1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B158CC" w14:textId="77777777" w:rsidR="007E779E" w:rsidRPr="00D15EF6" w:rsidRDefault="007E779E" w:rsidP="00D15EF6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D15EF6">
        <w:rPr>
          <w:rFonts w:ascii="Times New Roman" w:hAnsi="Times New Roman"/>
          <w:b/>
          <w:bCs/>
          <w:lang w:val="en-US"/>
        </w:rPr>
        <w:t>I</w:t>
      </w:r>
      <w:r w:rsidRPr="00D15EF6">
        <w:rPr>
          <w:rFonts w:ascii="Times New Roman" w:hAnsi="Times New Roman"/>
          <w:b/>
          <w:bCs/>
        </w:rPr>
        <w:t>.</w:t>
      </w:r>
      <w:r w:rsidR="00894117" w:rsidRPr="00D15EF6">
        <w:rPr>
          <w:rFonts w:ascii="Times New Roman" w:hAnsi="Times New Roman"/>
          <w:b/>
          <w:bCs/>
        </w:rPr>
        <w:t>Предмет договора</w:t>
      </w:r>
      <w:r w:rsidR="00760442">
        <w:rPr>
          <w:rFonts w:ascii="Times New Roman" w:hAnsi="Times New Roman"/>
          <w:b/>
          <w:bCs/>
        </w:rPr>
        <w:t>.</w:t>
      </w:r>
    </w:p>
    <w:p w14:paraId="58A85915" w14:textId="1639C8D6" w:rsidR="00894117" w:rsidRPr="00D15EF6" w:rsidRDefault="00894117" w:rsidP="00D15EF6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D15EF6">
        <w:rPr>
          <w:rFonts w:ascii="Times New Roman" w:hAnsi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4D6E65B3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1.2. Форма обучения: </w:t>
      </w:r>
      <w:r w:rsidR="00B53032" w:rsidRPr="00D15EF6">
        <w:rPr>
          <w:rFonts w:ascii="Times New Roman" w:hAnsi="Times New Roman"/>
        </w:rPr>
        <w:t>очная</w:t>
      </w:r>
    </w:p>
    <w:p w14:paraId="67A416D0" w14:textId="2C716A08" w:rsidR="008A75B6" w:rsidRDefault="00894117" w:rsidP="00D15EF6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D15EF6">
        <w:rPr>
          <w:rFonts w:ascii="Times New Roman" w:hAnsi="Times New Roman"/>
        </w:rPr>
        <w:t>1.3. Наименование образова</w:t>
      </w:r>
      <w:r w:rsidR="00BB453F" w:rsidRPr="00D15EF6">
        <w:rPr>
          <w:rFonts w:ascii="Times New Roman" w:hAnsi="Times New Roman"/>
        </w:rPr>
        <w:t>тельн</w:t>
      </w:r>
      <w:r w:rsidR="00393812">
        <w:rPr>
          <w:rFonts w:ascii="Times New Roman" w:hAnsi="Times New Roman"/>
        </w:rPr>
        <w:t>ой</w:t>
      </w:r>
      <w:r w:rsidR="00390D9A">
        <w:rPr>
          <w:rFonts w:ascii="Times New Roman" w:hAnsi="Times New Roman"/>
        </w:rPr>
        <w:t xml:space="preserve"> </w:t>
      </w:r>
      <w:r w:rsidR="00BB453F" w:rsidRPr="00D15EF6">
        <w:rPr>
          <w:rFonts w:ascii="Times New Roman" w:hAnsi="Times New Roman"/>
        </w:rPr>
        <w:t>программ</w:t>
      </w:r>
      <w:r w:rsidR="00393812">
        <w:rPr>
          <w:rFonts w:ascii="Times New Roman" w:hAnsi="Times New Roman"/>
        </w:rPr>
        <w:t>ы (</w:t>
      </w:r>
      <w:r w:rsidR="00D3579F">
        <w:rPr>
          <w:rFonts w:ascii="Times New Roman" w:hAnsi="Times New Roman"/>
          <w:color w:val="FF0000"/>
        </w:rPr>
        <w:t xml:space="preserve">: </w:t>
      </w:r>
    </w:p>
    <w:p w14:paraId="4792B721" w14:textId="2D7C9026" w:rsidR="008A75B6" w:rsidRDefault="008A75B6" w:rsidP="00D15EF6">
      <w:pPr>
        <w:spacing w:after="0" w:line="240" w:lineRule="auto"/>
        <w:jc w:val="both"/>
        <w:rPr>
          <w:rFonts w:ascii="Times New Roman" w:hAnsi="Times New Roman"/>
        </w:rPr>
      </w:pPr>
      <w:r w:rsidRPr="008A75B6">
        <w:rPr>
          <w:rFonts w:ascii="Yu Gothic" w:eastAsia="Yu Gothic" w:hAnsi="Yu Gothic" w:hint="eastAsia"/>
          <w:sz w:val="24"/>
          <w:szCs w:val="24"/>
        </w:rPr>
        <w:t>⃞</w:t>
      </w:r>
      <w:r>
        <w:rPr>
          <w:rFonts w:ascii="Yu Gothic" w:eastAsia="Yu Gothic" w:hAnsi="Yu Gothic" w:hint="eastAsia"/>
          <w:sz w:val="24"/>
          <w:szCs w:val="24"/>
        </w:rPr>
        <w:t xml:space="preserve"> </w:t>
      </w:r>
      <w:r>
        <w:rPr>
          <w:rFonts w:ascii="Times New Roman" w:hAnsi="Times New Roman"/>
        </w:rPr>
        <w:t>образовательная программа</w:t>
      </w:r>
      <w:r w:rsidR="007C4A2C" w:rsidRPr="00CF099F">
        <w:rPr>
          <w:rFonts w:ascii="Times New Roman" w:hAnsi="Times New Roman"/>
        </w:rPr>
        <w:t xml:space="preserve"> </w:t>
      </w:r>
      <w:r w:rsidR="00022607" w:rsidRPr="00CF099F">
        <w:rPr>
          <w:rFonts w:ascii="Times New Roman" w:hAnsi="Times New Roman"/>
        </w:rPr>
        <w:t>МДОУ «Детский сад № 6»</w:t>
      </w:r>
      <w:r w:rsidR="00894117" w:rsidRPr="00CF099F">
        <w:rPr>
          <w:rFonts w:ascii="Times New Roman" w:hAnsi="Times New Roman"/>
        </w:rPr>
        <w:t xml:space="preserve"> (ОП)</w:t>
      </w:r>
      <w:r w:rsidR="004D2A33">
        <w:rPr>
          <w:rFonts w:ascii="Times New Roman" w:hAnsi="Times New Roman"/>
        </w:rPr>
        <w:t>;</w:t>
      </w:r>
      <w:r w:rsidR="00C0398B">
        <w:rPr>
          <w:rFonts w:ascii="Times New Roman" w:hAnsi="Times New Roman"/>
        </w:rPr>
        <w:t xml:space="preserve"> </w:t>
      </w:r>
    </w:p>
    <w:p w14:paraId="3CE6AADB" w14:textId="03B74D48" w:rsidR="008A75B6" w:rsidRDefault="008A75B6" w:rsidP="00D15EF6">
      <w:pPr>
        <w:spacing w:after="0" w:line="240" w:lineRule="auto"/>
        <w:jc w:val="both"/>
        <w:rPr>
          <w:rFonts w:ascii="Times New Roman" w:hAnsi="Times New Roman"/>
        </w:rPr>
      </w:pPr>
      <w:r w:rsidRPr="008A75B6">
        <w:rPr>
          <w:rFonts w:ascii="Yu Gothic" w:eastAsia="Yu Gothic" w:hAnsi="Yu Gothic" w:hint="eastAsia"/>
          <w:sz w:val="24"/>
          <w:szCs w:val="24"/>
        </w:rPr>
        <w:t>⃞</w:t>
      </w:r>
      <w:r>
        <w:rPr>
          <w:rFonts w:ascii="Yu Gothic" w:eastAsia="Yu Gothic" w:hAnsi="Yu Gothic" w:hint="eastAsia"/>
          <w:sz w:val="24"/>
          <w:szCs w:val="24"/>
        </w:rPr>
        <w:t xml:space="preserve"> </w:t>
      </w:r>
      <w:r w:rsidR="00A4479A" w:rsidRPr="00CF099F">
        <w:rPr>
          <w:rFonts w:ascii="Times New Roman" w:hAnsi="Times New Roman"/>
        </w:rPr>
        <w:t>адаптированная</w:t>
      </w:r>
      <w:r w:rsidR="0012418B" w:rsidRPr="00CF099F">
        <w:rPr>
          <w:rFonts w:ascii="Times New Roman" w:hAnsi="Times New Roman"/>
        </w:rPr>
        <w:t xml:space="preserve"> </w:t>
      </w:r>
      <w:r w:rsidR="00A4479A" w:rsidRPr="00CF099F">
        <w:rPr>
          <w:rFonts w:ascii="Times New Roman" w:hAnsi="Times New Roman"/>
        </w:rPr>
        <w:t xml:space="preserve">образовательная программа для детей с ограниченными возможностями здоровья </w:t>
      </w:r>
      <w:r w:rsidR="00FB6F74" w:rsidRPr="00CF099F">
        <w:rPr>
          <w:rFonts w:ascii="Times New Roman" w:hAnsi="Times New Roman"/>
        </w:rPr>
        <w:t>(</w:t>
      </w:r>
      <w:r w:rsidR="00A4479A" w:rsidRPr="00CF099F">
        <w:rPr>
          <w:rFonts w:ascii="Times New Roman" w:hAnsi="Times New Roman"/>
        </w:rPr>
        <w:t>с тяжелыми нарушениями речи</w:t>
      </w:r>
      <w:r w:rsidR="00FB6F74" w:rsidRPr="00CF099F">
        <w:rPr>
          <w:rFonts w:ascii="Times New Roman" w:hAnsi="Times New Roman"/>
        </w:rPr>
        <w:t>)</w:t>
      </w:r>
      <w:r w:rsidR="006C48CB" w:rsidRPr="00CF099F">
        <w:rPr>
          <w:rFonts w:ascii="Times New Roman" w:hAnsi="Times New Roman"/>
        </w:rPr>
        <w:t xml:space="preserve"> МДОУ «Детский сад № 6»</w:t>
      </w:r>
      <w:r w:rsidR="00D42868" w:rsidRPr="00CF099F">
        <w:rPr>
          <w:rFonts w:ascii="Times New Roman" w:hAnsi="Times New Roman"/>
        </w:rPr>
        <w:t xml:space="preserve"> (АОП)</w:t>
      </w:r>
      <w:r w:rsidR="00C0398B">
        <w:rPr>
          <w:rFonts w:ascii="Times New Roman" w:hAnsi="Times New Roman"/>
        </w:rPr>
        <w:t xml:space="preserve">; </w:t>
      </w:r>
    </w:p>
    <w:p w14:paraId="7551291E" w14:textId="0CFAE798" w:rsidR="008A75B6" w:rsidRDefault="008A75B6" w:rsidP="00D15EF6">
      <w:pPr>
        <w:spacing w:after="0" w:line="240" w:lineRule="auto"/>
        <w:jc w:val="both"/>
        <w:rPr>
          <w:rFonts w:ascii="Times New Roman" w:hAnsi="Times New Roman"/>
        </w:rPr>
      </w:pPr>
      <w:r w:rsidRPr="008A75B6">
        <w:rPr>
          <w:rFonts w:ascii="Yu Gothic" w:eastAsia="Yu Gothic" w:hAnsi="Yu Gothic" w:hint="eastAsia"/>
          <w:sz w:val="24"/>
          <w:szCs w:val="24"/>
        </w:rPr>
        <w:t>⃞</w:t>
      </w:r>
      <w:r>
        <w:rPr>
          <w:rFonts w:ascii="Yu Gothic" w:eastAsia="Yu Gothic" w:hAnsi="Yu Gothic" w:hint="eastAsia"/>
          <w:sz w:val="24"/>
          <w:szCs w:val="24"/>
        </w:rPr>
        <w:t xml:space="preserve"> </w:t>
      </w:r>
      <w:r w:rsidR="0012418B" w:rsidRPr="00CF099F">
        <w:rPr>
          <w:rFonts w:ascii="Times New Roman" w:hAnsi="Times New Roman"/>
        </w:rPr>
        <w:t>образовательная про</w:t>
      </w:r>
      <w:r w:rsidR="00C0398B">
        <w:rPr>
          <w:rFonts w:ascii="Times New Roman" w:hAnsi="Times New Roman"/>
        </w:rPr>
        <w:t>грамма   МДОУ «Детский сад № 6»</w:t>
      </w:r>
      <w:r w:rsidR="0012418B" w:rsidRPr="00CF099F">
        <w:rPr>
          <w:rFonts w:ascii="Times New Roman" w:hAnsi="Times New Roman"/>
        </w:rPr>
        <w:t xml:space="preserve"> адаптированная для де</w:t>
      </w:r>
      <w:r w:rsidR="00C0398B">
        <w:rPr>
          <w:rFonts w:ascii="Times New Roman" w:hAnsi="Times New Roman"/>
        </w:rPr>
        <w:t>тей с тяжелыми нарушениями речи;</w:t>
      </w:r>
      <w:r w:rsidR="0012418B" w:rsidRPr="00CF099F">
        <w:rPr>
          <w:rFonts w:ascii="Times New Roman" w:hAnsi="Times New Roman"/>
        </w:rPr>
        <w:t xml:space="preserve"> </w:t>
      </w:r>
    </w:p>
    <w:p w14:paraId="1F407386" w14:textId="7B8EA6FE" w:rsidR="00894117" w:rsidRPr="00CF099F" w:rsidRDefault="008A75B6" w:rsidP="00D15EF6">
      <w:pPr>
        <w:spacing w:after="0" w:line="240" w:lineRule="auto"/>
        <w:jc w:val="both"/>
        <w:rPr>
          <w:rFonts w:ascii="Times New Roman" w:hAnsi="Times New Roman"/>
        </w:rPr>
      </w:pPr>
      <w:r w:rsidRPr="008A75B6">
        <w:rPr>
          <w:rFonts w:ascii="Yu Gothic" w:eastAsia="Yu Gothic" w:hAnsi="Yu Gothic" w:hint="eastAsia"/>
          <w:sz w:val="24"/>
          <w:szCs w:val="24"/>
        </w:rPr>
        <w:t>⃞</w:t>
      </w:r>
      <w:r>
        <w:rPr>
          <w:rFonts w:ascii="Yu Gothic" w:eastAsia="Yu Gothic" w:hAnsi="Yu Gothic" w:hint="eastAsia"/>
          <w:sz w:val="24"/>
          <w:szCs w:val="24"/>
        </w:rPr>
        <w:t xml:space="preserve"> </w:t>
      </w:r>
      <w:r w:rsidR="0012418B" w:rsidRPr="00CF099F">
        <w:rPr>
          <w:rFonts w:ascii="Times New Roman" w:hAnsi="Times New Roman"/>
        </w:rPr>
        <w:t>образовательная прог</w:t>
      </w:r>
      <w:r w:rsidR="00C0398B">
        <w:rPr>
          <w:rFonts w:ascii="Times New Roman" w:hAnsi="Times New Roman"/>
        </w:rPr>
        <w:t xml:space="preserve">рамма   МДОУ «Детский сад № 6» </w:t>
      </w:r>
      <w:r w:rsidR="0012418B" w:rsidRPr="00CF099F">
        <w:rPr>
          <w:rFonts w:ascii="Times New Roman" w:hAnsi="Times New Roman"/>
        </w:rPr>
        <w:t>адаптированная для детей с задержкой психического развития.</w:t>
      </w:r>
    </w:p>
    <w:p w14:paraId="069C99F3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40CAB095" w14:textId="77777777" w:rsidR="00894117" w:rsidRPr="00D15EF6" w:rsidRDefault="00894117" w:rsidP="002E5E99">
      <w:pPr>
        <w:spacing w:after="0"/>
        <w:rPr>
          <w:rFonts w:ascii="Times New Roman" w:hAnsi="Times New Roman"/>
          <w:sz w:val="20"/>
          <w:szCs w:val="20"/>
        </w:rPr>
      </w:pPr>
      <w:r w:rsidRPr="00D15EF6">
        <w:rPr>
          <w:rFonts w:ascii="Times New Roman" w:hAnsi="Times New Roman"/>
        </w:rPr>
        <w:t>1.5. Режим пребывания Воспитанника в образовательной организации _____________________________________________________________________________</w:t>
      </w:r>
      <w:r w:rsidR="006C48CB" w:rsidRPr="00D15EF6">
        <w:rPr>
          <w:rFonts w:ascii="Times New Roman" w:hAnsi="Times New Roman"/>
        </w:rPr>
        <w:t>______________</w:t>
      </w:r>
      <w:r w:rsidR="002E5E99" w:rsidRPr="00D15EF6">
        <w:rPr>
          <w:rFonts w:ascii="Times New Roman" w:hAnsi="Times New Roman"/>
        </w:rPr>
        <w:t>___</w:t>
      </w:r>
      <w:r w:rsidR="007C4A2C">
        <w:rPr>
          <w:rFonts w:ascii="Times New Roman" w:hAnsi="Times New Roman"/>
        </w:rPr>
        <w:t xml:space="preserve"> </w:t>
      </w:r>
      <w:r w:rsidR="00B33C9A" w:rsidRPr="00D15EF6">
        <w:rPr>
          <w:rFonts w:ascii="Times New Roman" w:hAnsi="Times New Roman"/>
          <w:sz w:val="20"/>
          <w:szCs w:val="20"/>
        </w:rPr>
        <w:t>(</w:t>
      </w:r>
      <w:r w:rsidRPr="00D15EF6">
        <w:rPr>
          <w:rFonts w:ascii="Times New Roman" w:hAnsi="Times New Roman"/>
          <w:sz w:val="20"/>
          <w:szCs w:val="20"/>
        </w:rPr>
        <w:t>полного дня с 12-ти часовым пребыванием, режим кратковременного пребывания)</w:t>
      </w:r>
    </w:p>
    <w:p w14:paraId="3AE50B89" w14:textId="77777777" w:rsidR="00D42868" w:rsidRPr="00D15EF6" w:rsidRDefault="00B678A4" w:rsidP="00D42868">
      <w:pPr>
        <w:spacing w:after="0" w:line="240" w:lineRule="auto"/>
        <w:rPr>
          <w:rFonts w:ascii="Times New Roman" w:hAnsi="Times New Roman"/>
        </w:rPr>
      </w:pPr>
      <w:r w:rsidRPr="00D15EF6">
        <w:rPr>
          <w:rFonts w:ascii="Times New Roman" w:hAnsi="Times New Roman"/>
        </w:rPr>
        <w:t>1.6.</w:t>
      </w:r>
      <w:r w:rsidR="00760442">
        <w:rPr>
          <w:rFonts w:ascii="Times New Roman" w:hAnsi="Times New Roman"/>
        </w:rPr>
        <w:t xml:space="preserve"> </w:t>
      </w:r>
      <w:r w:rsidRPr="00D15EF6">
        <w:rPr>
          <w:rFonts w:ascii="Times New Roman" w:hAnsi="Times New Roman"/>
        </w:rPr>
        <w:t xml:space="preserve">Воспитанник </w:t>
      </w:r>
      <w:r w:rsidR="00894117" w:rsidRPr="00D15EF6">
        <w:rPr>
          <w:rFonts w:ascii="Times New Roman" w:hAnsi="Times New Roman"/>
        </w:rPr>
        <w:t>зачисляется в группу</w:t>
      </w:r>
      <w:r w:rsidR="006226D3" w:rsidRPr="00D15EF6">
        <w:rPr>
          <w:rFonts w:ascii="Times New Roman" w:hAnsi="Times New Roman"/>
        </w:rPr>
        <w:t xml:space="preserve"> №</w:t>
      </w:r>
      <w:r w:rsidR="00D42868">
        <w:rPr>
          <w:rFonts w:ascii="Times New Roman" w:hAnsi="Times New Roman"/>
        </w:rPr>
        <w:t>_____________________________________________________________________________направленности</w:t>
      </w:r>
    </w:p>
    <w:p w14:paraId="7FF86494" w14:textId="77777777" w:rsidR="006E09BE" w:rsidRDefault="006226D3" w:rsidP="00D428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5EF6">
        <w:rPr>
          <w:rFonts w:ascii="Times New Roman" w:hAnsi="Times New Roman"/>
          <w:sz w:val="20"/>
          <w:szCs w:val="20"/>
        </w:rPr>
        <w:t>общеразвивающей, компенсирующей</w:t>
      </w:r>
      <w:r w:rsidR="00D42868">
        <w:rPr>
          <w:rFonts w:ascii="Times New Roman" w:hAnsi="Times New Roman"/>
          <w:sz w:val="20"/>
          <w:szCs w:val="20"/>
        </w:rPr>
        <w:t>, комбинированной</w:t>
      </w:r>
    </w:p>
    <w:p w14:paraId="77376B7D" w14:textId="77777777" w:rsidR="00D42868" w:rsidRPr="00D15EF6" w:rsidRDefault="00D42868" w:rsidP="00D42868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14:paraId="24237FA4" w14:textId="77777777" w:rsidR="001E6339" w:rsidRPr="00D15EF6" w:rsidRDefault="001E6339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1.7. Прием ребенка в детский сад осуществляется на основании </w:t>
      </w:r>
      <w:r w:rsidR="00BC1097" w:rsidRPr="00D15EF6">
        <w:rPr>
          <w:rFonts w:ascii="Times New Roman" w:hAnsi="Times New Roman"/>
        </w:rPr>
        <w:t xml:space="preserve">Устава </w:t>
      </w:r>
      <w:r w:rsidR="00022607" w:rsidRPr="00D15EF6">
        <w:rPr>
          <w:rFonts w:ascii="Times New Roman" w:hAnsi="Times New Roman"/>
        </w:rPr>
        <w:t>МДОУ «Детский сад № 6»</w:t>
      </w:r>
      <w:r w:rsidR="000F1307" w:rsidRPr="00D15EF6">
        <w:rPr>
          <w:rFonts w:ascii="Times New Roman" w:hAnsi="Times New Roman"/>
        </w:rPr>
        <w:t>.</w:t>
      </w:r>
    </w:p>
    <w:p w14:paraId="00E47958" w14:textId="77777777" w:rsidR="00961361" w:rsidRPr="00D15EF6" w:rsidRDefault="001E6339" w:rsidP="00D15EF6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1.8. Режим посещения ребенком детского сада соответствует режиму работы детского сада.                                 </w:t>
      </w:r>
    </w:p>
    <w:p w14:paraId="7206898F" w14:textId="7C0A6A5A" w:rsidR="00D15EF6" w:rsidRPr="00FC0FDA" w:rsidRDefault="001E6339" w:rsidP="00D15EF6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 w:rsidRPr="00D15EF6">
        <w:rPr>
          <w:rFonts w:ascii="Times New Roman" w:hAnsi="Times New Roman"/>
        </w:rPr>
        <w:t>1.9.</w:t>
      </w:r>
      <w:r w:rsidR="00760442">
        <w:rPr>
          <w:rFonts w:ascii="Times New Roman" w:hAnsi="Times New Roman"/>
        </w:rPr>
        <w:t xml:space="preserve"> </w:t>
      </w:r>
      <w:r w:rsidRPr="00D15EF6">
        <w:rPr>
          <w:rFonts w:ascii="Times New Roman" w:hAnsi="Times New Roman"/>
        </w:rPr>
        <w:t>Режим работы группы: с понедель</w:t>
      </w:r>
      <w:r w:rsidR="000F1307" w:rsidRPr="00D15EF6">
        <w:rPr>
          <w:rFonts w:ascii="Times New Roman" w:hAnsi="Times New Roman"/>
        </w:rPr>
        <w:t xml:space="preserve">ника по </w:t>
      </w:r>
      <w:r w:rsidR="00FC0FDA">
        <w:rPr>
          <w:rFonts w:ascii="Times New Roman" w:hAnsi="Times New Roman"/>
        </w:rPr>
        <w:t>пятницу с 7.00 до 19.00.</w:t>
      </w:r>
    </w:p>
    <w:p w14:paraId="7FD832B3" w14:textId="77777777" w:rsidR="006C48CB" w:rsidRPr="00D15EF6" w:rsidRDefault="00894117" w:rsidP="00D15EF6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 w:rsidRPr="00D15EF6">
        <w:rPr>
          <w:rFonts w:ascii="Times New Roman" w:hAnsi="Times New Roman"/>
          <w:b/>
          <w:bCs/>
        </w:rPr>
        <w:lastRenderedPageBreak/>
        <w:t>II. Взаимодействие Сторон</w:t>
      </w:r>
      <w:r w:rsidR="00760442">
        <w:rPr>
          <w:rFonts w:ascii="Times New Roman" w:hAnsi="Times New Roman"/>
          <w:b/>
          <w:bCs/>
        </w:rPr>
        <w:t>.</w:t>
      </w:r>
      <w:r w:rsidRPr="00D15EF6">
        <w:rPr>
          <w:rFonts w:ascii="Times New Roman" w:hAnsi="Times New Roman"/>
          <w:b/>
          <w:bCs/>
        </w:rPr>
        <w:t xml:space="preserve"> </w:t>
      </w:r>
    </w:p>
    <w:p w14:paraId="241DF1B1" w14:textId="77777777" w:rsidR="006C48CB" w:rsidRPr="00D15EF6" w:rsidRDefault="00894117" w:rsidP="00D15EF6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 w:rsidRPr="00D15EF6">
        <w:rPr>
          <w:rFonts w:ascii="Times New Roman" w:hAnsi="Times New Roman"/>
          <w:u w:val="single"/>
        </w:rPr>
        <w:t>2.1. Исполнитель вправе:</w:t>
      </w:r>
    </w:p>
    <w:p w14:paraId="2BCDE619" w14:textId="77777777" w:rsidR="006C48CB" w:rsidRPr="00D15EF6" w:rsidRDefault="00894117" w:rsidP="00D15EF6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14:paraId="15011BE9" w14:textId="77777777" w:rsidR="00726CF2" w:rsidRPr="00D15EF6" w:rsidRDefault="00726CF2" w:rsidP="00D15EF6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1.2</w:t>
      </w:r>
      <w:r w:rsidR="00664A63" w:rsidRPr="00D15EF6">
        <w:rPr>
          <w:rFonts w:ascii="Times New Roman" w:hAnsi="Times New Roman"/>
        </w:rPr>
        <w:t>. Временно разобщать</w:t>
      </w:r>
      <w:r w:rsidRPr="00D15EF6">
        <w:rPr>
          <w:rFonts w:ascii="Times New Roman" w:hAnsi="Times New Roman"/>
        </w:rPr>
        <w:t xml:space="preserve"> детей </w:t>
      </w:r>
      <w:r w:rsidR="006226D3" w:rsidRPr="00D15EF6">
        <w:rPr>
          <w:rFonts w:ascii="Times New Roman" w:hAnsi="Times New Roman"/>
        </w:rPr>
        <w:t>в случае проведения</w:t>
      </w:r>
      <w:r w:rsidR="00907B1C" w:rsidRPr="00D15EF6">
        <w:rPr>
          <w:rFonts w:ascii="Times New Roman" w:hAnsi="Times New Roman"/>
        </w:rPr>
        <w:t xml:space="preserve"> карантинных мероприятий </w:t>
      </w:r>
      <w:r w:rsidR="006226D3" w:rsidRPr="00D15EF6">
        <w:rPr>
          <w:rFonts w:ascii="Times New Roman" w:hAnsi="Times New Roman"/>
        </w:rPr>
        <w:t xml:space="preserve">в </w:t>
      </w:r>
      <w:r w:rsidR="00907B1C" w:rsidRPr="00D15EF6">
        <w:rPr>
          <w:rFonts w:ascii="Times New Roman" w:hAnsi="Times New Roman"/>
        </w:rPr>
        <w:t xml:space="preserve">ДОУ. </w:t>
      </w:r>
    </w:p>
    <w:p w14:paraId="6698706A" w14:textId="77777777" w:rsidR="006C48CB" w:rsidRPr="00D15EF6" w:rsidRDefault="00B678A4" w:rsidP="00D15EF6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2.1.3. Переукомплектовывать группы в течение учебного года, а также перевести ребенка в другую группу в летний период, во время карантинных мероприятий; с учетом их наполняемости, индивидуальных особенностей и темпов развития детей. </w:t>
      </w:r>
    </w:p>
    <w:p w14:paraId="011D8A3F" w14:textId="77777777" w:rsidR="006C48CB" w:rsidRPr="00D15EF6" w:rsidRDefault="00894117" w:rsidP="00D15EF6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  <w:u w:val="single"/>
        </w:rPr>
        <w:t>2.2. Заказчик вправе:</w:t>
      </w:r>
    </w:p>
    <w:p w14:paraId="654D5067" w14:textId="197C9AF0" w:rsidR="002E5E99" w:rsidRPr="00B4478D" w:rsidRDefault="00894117" w:rsidP="00D15EF6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2.2.1. Участвовать в образовательной деятельности образовательной организации, </w:t>
      </w:r>
      <w:r w:rsidRPr="00B4478D">
        <w:rPr>
          <w:rFonts w:ascii="Times New Roman" w:hAnsi="Times New Roman"/>
        </w:rPr>
        <w:t>в том числе, в формиро</w:t>
      </w:r>
      <w:r w:rsidR="00B33C9A" w:rsidRPr="00B4478D">
        <w:rPr>
          <w:rFonts w:ascii="Times New Roman" w:hAnsi="Times New Roman"/>
        </w:rPr>
        <w:t>вании образовательн</w:t>
      </w:r>
      <w:r w:rsidR="0012418B" w:rsidRPr="00B4478D">
        <w:rPr>
          <w:rFonts w:ascii="Times New Roman" w:hAnsi="Times New Roman"/>
        </w:rPr>
        <w:t>ых</w:t>
      </w:r>
      <w:r w:rsidR="00B33C9A" w:rsidRPr="00B4478D">
        <w:rPr>
          <w:rFonts w:ascii="Times New Roman" w:hAnsi="Times New Roman"/>
        </w:rPr>
        <w:t xml:space="preserve"> программ </w:t>
      </w:r>
      <w:r w:rsidR="00022607" w:rsidRPr="00B4478D">
        <w:rPr>
          <w:rFonts w:ascii="Times New Roman" w:hAnsi="Times New Roman"/>
        </w:rPr>
        <w:t>МДОУ «Детский сад № 6»</w:t>
      </w:r>
      <w:r w:rsidR="00B33C9A" w:rsidRPr="00B4478D">
        <w:rPr>
          <w:rFonts w:ascii="Times New Roman" w:hAnsi="Times New Roman"/>
        </w:rPr>
        <w:t>.</w:t>
      </w:r>
    </w:p>
    <w:p w14:paraId="62125E20" w14:textId="77777777" w:rsidR="002E5E99" w:rsidRPr="00D15EF6" w:rsidRDefault="00894117" w:rsidP="00D15EF6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2.2. Получать от Исполнителя информацию:</w:t>
      </w:r>
    </w:p>
    <w:p w14:paraId="75B1EDB4" w14:textId="77777777" w:rsidR="00894117" w:rsidRPr="00D15EF6" w:rsidRDefault="00723C85" w:rsidP="002E5E9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- </w:t>
      </w:r>
      <w:r w:rsidR="00894117" w:rsidRPr="00D15EF6">
        <w:rPr>
          <w:rFonts w:ascii="Times New Roman" w:hAnsi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45F90ACD" w14:textId="77777777" w:rsidR="00894117" w:rsidRPr="00D15EF6" w:rsidRDefault="00723C85" w:rsidP="002E5E99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- </w:t>
      </w:r>
      <w:r w:rsidR="00894117" w:rsidRPr="00D15EF6">
        <w:rPr>
          <w:rFonts w:ascii="Times New Roman" w:hAnsi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7E203069" w14:textId="77777777" w:rsidR="00894117" w:rsidRPr="00D15EF6" w:rsidRDefault="00664A63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2.3. Знакомиться с У</w:t>
      </w:r>
      <w:r w:rsidR="00894117" w:rsidRPr="00D15EF6">
        <w:rPr>
          <w:rFonts w:ascii="Times New Roman" w:hAnsi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3EE3976" w14:textId="77777777" w:rsidR="00894117" w:rsidRPr="00D15EF6" w:rsidRDefault="00442142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2.4</w:t>
      </w:r>
      <w:r w:rsidR="00894117" w:rsidRPr="00D15EF6">
        <w:rPr>
          <w:rFonts w:ascii="Times New Roman" w:hAnsi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551F2D85" w14:textId="77777777" w:rsidR="00894117" w:rsidRPr="00D15EF6" w:rsidRDefault="00442142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2.5</w:t>
      </w:r>
      <w:r w:rsidR="00894117" w:rsidRPr="00D15EF6">
        <w:rPr>
          <w:rFonts w:ascii="Times New Roman" w:hAnsi="Times New Roman"/>
        </w:rPr>
        <w:t>. Создавать (принимать участие в деятельности) коллегиальных орган</w:t>
      </w:r>
      <w:r w:rsidR="000F1307" w:rsidRPr="00D15EF6">
        <w:rPr>
          <w:rFonts w:ascii="Times New Roman" w:hAnsi="Times New Roman"/>
        </w:rPr>
        <w:t>ов управления, предусмотренных У</w:t>
      </w:r>
      <w:r w:rsidR="00894117" w:rsidRPr="00D15EF6">
        <w:rPr>
          <w:rFonts w:ascii="Times New Roman" w:hAnsi="Times New Roman"/>
        </w:rPr>
        <w:t>ставом образовательной организации.</w:t>
      </w:r>
    </w:p>
    <w:p w14:paraId="2822365D" w14:textId="77777777" w:rsidR="00243307" w:rsidRPr="00D15EF6" w:rsidRDefault="0024330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2.2.6. </w:t>
      </w:r>
      <w:r w:rsidR="00145ACE" w:rsidRPr="00D15EF6">
        <w:rPr>
          <w:rFonts w:ascii="Times New Roman" w:hAnsi="Times New Roman"/>
        </w:rPr>
        <w:t>Находиться с Воспитанником в образовательной организации</w:t>
      </w:r>
      <w:r w:rsidRPr="00D15EF6">
        <w:rPr>
          <w:rFonts w:ascii="Times New Roman" w:hAnsi="Times New Roman"/>
        </w:rPr>
        <w:t xml:space="preserve"> в период его адаптации в течение первых 2-х часов по согласованию сторон при наличии медицинской справки.</w:t>
      </w:r>
    </w:p>
    <w:p w14:paraId="438C489B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5EF6">
        <w:rPr>
          <w:rFonts w:ascii="Times New Roman" w:hAnsi="Times New Roman"/>
          <w:u w:val="single"/>
        </w:rPr>
        <w:t>2.3. Исполнитель обязан:</w:t>
      </w:r>
    </w:p>
    <w:p w14:paraId="77CA2C56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2.3.1. Обеспечить Заказчику доступ к информации для ознакомления с </w:t>
      </w:r>
      <w:r w:rsidR="00664A63" w:rsidRPr="00D15EF6">
        <w:rPr>
          <w:rFonts w:ascii="Times New Roman" w:hAnsi="Times New Roman"/>
        </w:rPr>
        <w:t>У</w:t>
      </w:r>
      <w:r w:rsidRPr="00D15EF6">
        <w:rPr>
          <w:rFonts w:ascii="Times New Roman" w:hAnsi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2213CAC4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6C568DDA" w14:textId="77777777" w:rsidR="00894117" w:rsidRPr="00D15EF6" w:rsidRDefault="00442142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3.3</w:t>
      </w:r>
      <w:r w:rsidR="00894117" w:rsidRPr="00D15EF6">
        <w:rPr>
          <w:rFonts w:ascii="Times New Roman" w:hAnsi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F8CDD6E" w14:textId="77777777" w:rsidR="00894117" w:rsidRPr="00D15EF6" w:rsidRDefault="00442142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3.4</w:t>
      </w:r>
      <w:r w:rsidR="00894117" w:rsidRPr="00D15EF6">
        <w:rPr>
          <w:rFonts w:ascii="Times New Roman" w:hAnsi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6A179AE7" w14:textId="77777777" w:rsidR="00894117" w:rsidRPr="00D15EF6" w:rsidRDefault="00442142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3.5</w:t>
      </w:r>
      <w:r w:rsidR="00894117" w:rsidRPr="00D15EF6">
        <w:rPr>
          <w:rFonts w:ascii="Times New Roman" w:hAnsi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69E76DF" w14:textId="77777777" w:rsidR="00894117" w:rsidRDefault="00442142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3.6</w:t>
      </w:r>
      <w:r w:rsidR="00894117" w:rsidRPr="00D15EF6">
        <w:rPr>
          <w:rFonts w:ascii="Times New Roman" w:hAnsi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8431285" w14:textId="77777777" w:rsidR="001C144F" w:rsidRPr="00D15EF6" w:rsidRDefault="001C144F" w:rsidP="001C144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7. Информировать Заказчика о исполнении санитарно-эпидемиологических правил СП 3.1.2951-11 «Профилактика полиомиелита»</w:t>
      </w:r>
    </w:p>
    <w:p w14:paraId="302A3310" w14:textId="77777777" w:rsidR="00894117" w:rsidRPr="00D15EF6" w:rsidRDefault="001C144F" w:rsidP="00D15E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8</w:t>
      </w:r>
      <w:r w:rsidR="00894117" w:rsidRPr="00D15EF6">
        <w:rPr>
          <w:rFonts w:ascii="Times New Roman" w:hAnsi="Times New Roman"/>
        </w:rPr>
        <w:t>. Обучать Воспитанника по образовательной программе, предусмотренной пунктом 1.3 настоящего Договора.</w:t>
      </w:r>
    </w:p>
    <w:p w14:paraId="5DF5AFDF" w14:textId="77777777" w:rsidR="00894117" w:rsidRPr="00D15EF6" w:rsidRDefault="001C144F" w:rsidP="00D15E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9</w:t>
      </w:r>
      <w:r w:rsidR="00894117" w:rsidRPr="00D15EF6">
        <w:rPr>
          <w:rFonts w:ascii="Times New Roman" w:hAnsi="Times New Roman"/>
        </w:rPr>
        <w:t>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14:paraId="3568EDA8" w14:textId="77777777" w:rsidR="00894117" w:rsidRPr="00D15EF6" w:rsidRDefault="001C144F" w:rsidP="00D15EF6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0</w:t>
      </w:r>
      <w:r w:rsidR="00243307" w:rsidRPr="00D15EF6">
        <w:rPr>
          <w:rFonts w:ascii="Times New Roman" w:hAnsi="Times New Roman"/>
        </w:rPr>
        <w:t xml:space="preserve">. Переводить Воспитанника в следующую возрастную группу. </w:t>
      </w:r>
    </w:p>
    <w:p w14:paraId="1572123C" w14:textId="77777777" w:rsidR="00894117" w:rsidRPr="00D15EF6" w:rsidRDefault="001C144F" w:rsidP="007C4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3.11</w:t>
      </w:r>
      <w:r w:rsidR="00894117" w:rsidRPr="00D15EF6">
        <w:rPr>
          <w:rFonts w:ascii="Times New Roman" w:hAnsi="Times New Roman"/>
        </w:rPr>
        <w:t>. Уведомить Заказчика о нецелесообразности оказания Воспитаннику образовательной услуги в объеме,</w:t>
      </w:r>
      <w:r w:rsidR="007C4A2C">
        <w:rPr>
          <w:rFonts w:ascii="Times New Roman" w:hAnsi="Times New Roman"/>
        </w:rPr>
        <w:t xml:space="preserve"> </w:t>
      </w:r>
      <w:r w:rsidR="00894117" w:rsidRPr="00D15EF6">
        <w:rPr>
          <w:rFonts w:ascii="Times New Roman" w:hAnsi="Times New Roman"/>
        </w:rPr>
        <w:t>предусмотренном</w:t>
      </w:r>
      <w:r w:rsidR="007C4A2C">
        <w:rPr>
          <w:rFonts w:ascii="Times New Roman" w:hAnsi="Times New Roman"/>
        </w:rPr>
        <w:t xml:space="preserve"> разделом I </w:t>
      </w:r>
      <w:r w:rsidR="00894117" w:rsidRPr="00D15EF6">
        <w:rPr>
          <w:rFonts w:ascii="Times New Roman" w:hAnsi="Times New Roman"/>
        </w:rPr>
        <w:t>настоящего</w:t>
      </w:r>
      <w:r w:rsidR="007C4A2C">
        <w:rPr>
          <w:rFonts w:ascii="Times New Roman" w:hAnsi="Times New Roman"/>
        </w:rPr>
        <w:t xml:space="preserve"> </w:t>
      </w:r>
      <w:r w:rsidR="00894117" w:rsidRPr="00D15EF6">
        <w:rPr>
          <w:rFonts w:ascii="Times New Roman" w:hAnsi="Times New Roman"/>
        </w:rPr>
        <w:t>Договора,</w:t>
      </w:r>
      <w:r w:rsidR="007C4A2C">
        <w:rPr>
          <w:rFonts w:ascii="Times New Roman" w:hAnsi="Times New Roman"/>
        </w:rPr>
        <w:t xml:space="preserve"> </w:t>
      </w:r>
      <w:r w:rsidR="00894117" w:rsidRPr="00D15EF6">
        <w:rPr>
          <w:rFonts w:ascii="Times New Roman" w:hAnsi="Times New Roman"/>
        </w:rPr>
        <w:t>вследствие</w:t>
      </w:r>
      <w:r w:rsidR="007C4A2C">
        <w:rPr>
          <w:rFonts w:ascii="Times New Roman" w:hAnsi="Times New Roman"/>
        </w:rPr>
        <w:t xml:space="preserve"> </w:t>
      </w:r>
      <w:r w:rsidR="00894117" w:rsidRPr="00D15EF6">
        <w:rPr>
          <w:rFonts w:ascii="Times New Roman" w:hAnsi="Times New Roman"/>
        </w:rPr>
        <w:t>его</w:t>
      </w:r>
      <w:r w:rsidR="007C4A2C">
        <w:rPr>
          <w:rFonts w:ascii="Times New Roman" w:hAnsi="Times New Roman"/>
        </w:rPr>
        <w:t xml:space="preserve"> </w:t>
      </w:r>
      <w:r w:rsidR="00894117" w:rsidRPr="00D15EF6">
        <w:rPr>
          <w:rFonts w:ascii="Times New Roman" w:hAnsi="Times New Roman"/>
        </w:rPr>
        <w:t>индивидуальных</w:t>
      </w:r>
      <w:r w:rsidR="007C4A2C">
        <w:rPr>
          <w:rFonts w:ascii="Times New Roman" w:hAnsi="Times New Roman"/>
        </w:rPr>
        <w:t xml:space="preserve"> </w:t>
      </w:r>
      <w:r w:rsidR="00894117" w:rsidRPr="00D15EF6">
        <w:rPr>
          <w:rFonts w:ascii="Times New Roman" w:hAnsi="Times New Roman"/>
        </w:rPr>
        <w:t>особенностей,</w:t>
      </w:r>
      <w:r w:rsidR="007C4A2C">
        <w:rPr>
          <w:rFonts w:ascii="Times New Roman" w:hAnsi="Times New Roman"/>
        </w:rPr>
        <w:t xml:space="preserve"> </w:t>
      </w:r>
      <w:r w:rsidR="00894117" w:rsidRPr="00D15EF6">
        <w:rPr>
          <w:rFonts w:ascii="Times New Roman" w:hAnsi="Times New Roman"/>
        </w:rPr>
        <w:t>делающих</w:t>
      </w:r>
      <w:r w:rsidR="007C4A2C">
        <w:rPr>
          <w:rFonts w:ascii="Times New Roman" w:hAnsi="Times New Roman"/>
        </w:rPr>
        <w:t xml:space="preserve"> </w:t>
      </w:r>
      <w:r w:rsidR="00894117" w:rsidRPr="00D15EF6">
        <w:rPr>
          <w:rFonts w:ascii="Times New Roman" w:hAnsi="Times New Roman"/>
        </w:rPr>
        <w:t>невозможным</w:t>
      </w:r>
      <w:r w:rsidR="007C4A2C">
        <w:rPr>
          <w:rFonts w:ascii="Times New Roman" w:hAnsi="Times New Roman"/>
        </w:rPr>
        <w:t xml:space="preserve"> </w:t>
      </w:r>
      <w:r w:rsidR="00894117" w:rsidRPr="00D15EF6">
        <w:rPr>
          <w:rFonts w:ascii="Times New Roman" w:hAnsi="Times New Roman"/>
        </w:rPr>
        <w:t>или</w:t>
      </w:r>
      <w:r w:rsidR="007C4A2C">
        <w:rPr>
          <w:rFonts w:ascii="Times New Roman" w:hAnsi="Times New Roman"/>
        </w:rPr>
        <w:t xml:space="preserve"> </w:t>
      </w:r>
      <w:r w:rsidR="00894117" w:rsidRPr="00D15EF6">
        <w:rPr>
          <w:rFonts w:ascii="Times New Roman" w:hAnsi="Times New Roman"/>
        </w:rPr>
        <w:t>педагогически нецелесообразным оказание данной услуги.</w:t>
      </w:r>
    </w:p>
    <w:p w14:paraId="54325738" w14:textId="77777777" w:rsidR="00D47B9E" w:rsidRPr="00D15EF6" w:rsidRDefault="001C144F" w:rsidP="00D15E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2</w:t>
      </w:r>
      <w:r w:rsidR="00894117" w:rsidRPr="00D15EF6">
        <w:rPr>
          <w:rFonts w:ascii="Times New Roman" w:hAnsi="Times New Roman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894117" w:rsidRPr="00D15EF6">
          <w:rPr>
            <w:rFonts w:ascii="Times New Roman" w:hAnsi="Times New Roman"/>
          </w:rPr>
          <w:t>2006 г</w:t>
        </w:r>
      </w:smartTag>
      <w:r w:rsidR="00894117" w:rsidRPr="00D15EF6">
        <w:rPr>
          <w:rFonts w:ascii="Times New Roman" w:hAnsi="Times New Roman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14:paraId="2A48EDDD" w14:textId="77777777" w:rsidR="001C144F" w:rsidRPr="00816D92" w:rsidRDefault="001C144F" w:rsidP="00816D92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3</w:t>
      </w:r>
      <w:r w:rsidR="00D47B9E" w:rsidRPr="00D15EF6">
        <w:rPr>
          <w:rFonts w:ascii="Times New Roman" w:hAnsi="Times New Roman" w:cs="Times New Roman"/>
          <w:sz w:val="22"/>
          <w:szCs w:val="22"/>
        </w:rPr>
        <w:t>. Обеспечивать    Воспитанника    необходимым    сбалансированным питанием.</w:t>
      </w:r>
    </w:p>
    <w:p w14:paraId="4ADA0E0D" w14:textId="77777777" w:rsidR="00816D92" w:rsidRDefault="00894117" w:rsidP="00D15EF6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15EF6">
        <w:rPr>
          <w:rFonts w:ascii="Times New Roman" w:hAnsi="Times New Roman"/>
          <w:u w:val="single"/>
        </w:rPr>
        <w:t>2.4. Заказчик обязан:</w:t>
      </w:r>
    </w:p>
    <w:p w14:paraId="2A59EF9A" w14:textId="77777777" w:rsidR="00894117" w:rsidRPr="005B5D7F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749A97B" w14:textId="77777777" w:rsidR="00961361" w:rsidRPr="00D15EF6" w:rsidRDefault="006226D3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4.2</w:t>
      </w:r>
      <w:r w:rsidR="00961361" w:rsidRPr="00D15EF6">
        <w:rPr>
          <w:rFonts w:ascii="Times New Roman" w:hAnsi="Times New Roman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3FF7B8E9" w14:textId="77777777" w:rsidR="00894117" w:rsidRPr="00D15EF6" w:rsidRDefault="008E4B9E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4.</w:t>
      </w:r>
      <w:r w:rsidR="006226D3" w:rsidRPr="00D15EF6">
        <w:rPr>
          <w:rFonts w:ascii="Times New Roman" w:hAnsi="Times New Roman"/>
        </w:rPr>
        <w:t>3</w:t>
      </w:r>
      <w:r w:rsidR="00894117" w:rsidRPr="00D15EF6">
        <w:rPr>
          <w:rFonts w:ascii="Times New Roman" w:hAnsi="Times New Roman"/>
        </w:rPr>
        <w:t>. Незамедлительно сообщать Исполнителю об изменении контактного телефона и места жительства.</w:t>
      </w:r>
    </w:p>
    <w:p w14:paraId="1D7DABB2" w14:textId="77777777" w:rsidR="00894117" w:rsidRPr="00D15EF6" w:rsidRDefault="008E4B9E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4.</w:t>
      </w:r>
      <w:r w:rsidR="006226D3" w:rsidRPr="00D15EF6">
        <w:rPr>
          <w:rFonts w:ascii="Times New Roman" w:hAnsi="Times New Roman"/>
        </w:rPr>
        <w:t>4</w:t>
      </w:r>
      <w:r w:rsidR="00894117" w:rsidRPr="00D15EF6">
        <w:rPr>
          <w:rFonts w:ascii="Times New Roman" w:hAnsi="Times New Roman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14:paraId="79309876" w14:textId="77777777" w:rsidR="005B5D7F" w:rsidRPr="005B5D7F" w:rsidRDefault="005B5D7F" w:rsidP="005B5D7F">
      <w:pPr>
        <w:spacing w:after="0" w:line="240" w:lineRule="auto"/>
        <w:jc w:val="both"/>
        <w:rPr>
          <w:rFonts w:ascii="Times New Roman" w:hAnsi="Times New Roman"/>
        </w:rPr>
      </w:pPr>
      <w:r w:rsidRPr="005B5D7F">
        <w:rPr>
          <w:rFonts w:ascii="Times New Roman" w:hAnsi="Times New Roman"/>
        </w:rPr>
        <w:t>2.4.5. Информировать Исполнителя о предстоящем отсутствии Воспитанника в образовательной организации согласно заранее оформленного заявления родителями (законными представителями), а так же информировать о его болезни в день отсутствия до 8 ч. 15 мин.   по теле</w:t>
      </w:r>
      <w:r w:rsidR="00645B14">
        <w:rPr>
          <w:rFonts w:ascii="Times New Roman" w:hAnsi="Times New Roman"/>
        </w:rPr>
        <w:t>фону: (4852) 24-52-19, 74-20-24, 24-00-70</w:t>
      </w:r>
    </w:p>
    <w:p w14:paraId="5855EE09" w14:textId="77777777" w:rsidR="005B5D7F" w:rsidRPr="005B5D7F" w:rsidRDefault="005B5D7F" w:rsidP="005B5D7F">
      <w:pPr>
        <w:spacing w:after="0" w:line="240" w:lineRule="auto"/>
        <w:jc w:val="both"/>
        <w:rPr>
          <w:rFonts w:ascii="Times New Roman" w:hAnsi="Times New Roman"/>
        </w:rPr>
      </w:pPr>
      <w:r w:rsidRPr="005B5D7F">
        <w:rPr>
          <w:rFonts w:ascii="Times New Roman" w:hAnsi="Times New Roman"/>
        </w:rPr>
        <w:t xml:space="preserve">Воспитанники с признаками инфекционных заболеваний в детский сад не допускаются. </w:t>
      </w:r>
    </w:p>
    <w:p w14:paraId="7399C32E" w14:textId="77777777" w:rsidR="005B5D7F" w:rsidRPr="005B5D7F" w:rsidRDefault="005B5D7F" w:rsidP="005B5D7F">
      <w:pPr>
        <w:spacing w:after="0" w:line="240" w:lineRule="auto"/>
        <w:jc w:val="both"/>
        <w:rPr>
          <w:rFonts w:ascii="Times New Roman" w:hAnsi="Times New Roman"/>
        </w:rPr>
      </w:pPr>
      <w:r w:rsidRPr="005B5D7F">
        <w:rPr>
          <w:rFonts w:ascii="Times New Roman" w:hAnsi="Times New Roman"/>
        </w:rPr>
        <w:t>В случае отсутствия Воспитанника в детском саду без заранее оформленного родителями (законными представителями) заявления, т.е. без уважительной причины, ребенок принимается в детский сад при наличии медицинского заключения (медицинской справки).</w:t>
      </w:r>
    </w:p>
    <w:p w14:paraId="6CE1BBD6" w14:textId="77777777" w:rsidR="005B5D7F" w:rsidRPr="005B5D7F" w:rsidRDefault="005B5D7F" w:rsidP="00D15EF6">
      <w:pPr>
        <w:spacing w:after="0" w:line="240" w:lineRule="auto"/>
        <w:jc w:val="both"/>
        <w:rPr>
          <w:rFonts w:ascii="Times New Roman" w:hAnsi="Times New Roman"/>
        </w:rPr>
      </w:pPr>
      <w:r w:rsidRPr="005B5D7F">
        <w:rPr>
          <w:rFonts w:ascii="Times New Roman" w:hAnsi="Times New Roman"/>
        </w:rPr>
        <w:t>2.4.6. После перенесенного заболевания Воспитанники допускаются к посещению детского сада при наличии медицинского заключения (медицинской справки) с указанием диагноза, длительности заболевания, сведений об отсутствии контакта с инфекционными больными.</w:t>
      </w:r>
    </w:p>
    <w:p w14:paraId="2AEFF1F6" w14:textId="77777777" w:rsidR="00961361" w:rsidRPr="00D15EF6" w:rsidRDefault="008E4B9E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2.4.</w:t>
      </w:r>
      <w:r w:rsidR="006226D3" w:rsidRPr="00D15EF6">
        <w:rPr>
          <w:rFonts w:ascii="Times New Roman" w:hAnsi="Times New Roman"/>
        </w:rPr>
        <w:t>7</w:t>
      </w:r>
      <w:r w:rsidR="00894117" w:rsidRPr="00D15EF6">
        <w:rPr>
          <w:rFonts w:ascii="Times New Roman" w:hAnsi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24ECE369" w14:textId="20ADE21F" w:rsidR="00FC0FDA" w:rsidRPr="005B5D7F" w:rsidRDefault="005B5D7F" w:rsidP="00D15EF6">
      <w:pPr>
        <w:spacing w:after="0" w:line="240" w:lineRule="auto"/>
        <w:jc w:val="both"/>
        <w:rPr>
          <w:rFonts w:ascii="Times New Roman" w:hAnsi="Times New Roman"/>
        </w:rPr>
      </w:pPr>
      <w:r w:rsidRPr="005B5D7F">
        <w:rPr>
          <w:rFonts w:ascii="Times New Roman" w:hAnsi="Times New Roman"/>
        </w:rPr>
        <w:t>2.4.8. Родители (законные представители) Воспитанников обязаны обеспечить получение детьми общего образования (дошкольного образования).</w:t>
      </w:r>
      <w:bookmarkStart w:id="0" w:name="_GoBack"/>
      <w:bookmarkEnd w:id="0"/>
    </w:p>
    <w:p w14:paraId="27B811AA" w14:textId="77777777" w:rsidR="00894117" w:rsidRPr="00D15EF6" w:rsidRDefault="00894117" w:rsidP="00D15EF6">
      <w:pPr>
        <w:spacing w:after="0" w:line="240" w:lineRule="auto"/>
        <w:jc w:val="both"/>
        <w:outlineLvl w:val="3"/>
        <w:rPr>
          <w:rFonts w:ascii="Times New Roman" w:hAnsi="Times New Roman"/>
        </w:rPr>
      </w:pPr>
      <w:r w:rsidRPr="00D15EF6">
        <w:rPr>
          <w:rFonts w:ascii="Times New Roman" w:hAnsi="Times New Roman"/>
          <w:b/>
          <w:bCs/>
        </w:rPr>
        <w:t>III. Размер, сроки и по</w:t>
      </w:r>
      <w:r w:rsidR="00760442">
        <w:rPr>
          <w:rFonts w:ascii="Times New Roman" w:hAnsi="Times New Roman"/>
          <w:b/>
          <w:bCs/>
        </w:rPr>
        <w:t xml:space="preserve">рядок оплаты за присмотр и уход </w:t>
      </w:r>
      <w:r w:rsidRPr="00D15EF6">
        <w:rPr>
          <w:rFonts w:ascii="Times New Roman" w:hAnsi="Times New Roman"/>
          <w:b/>
          <w:bCs/>
        </w:rPr>
        <w:t>за Воспитанником</w:t>
      </w:r>
      <w:r w:rsidR="00760442">
        <w:rPr>
          <w:rFonts w:ascii="Times New Roman" w:hAnsi="Times New Roman"/>
          <w:b/>
          <w:bCs/>
        </w:rPr>
        <w:t>.</w:t>
      </w:r>
      <w:r w:rsidRPr="00D15EF6">
        <w:rPr>
          <w:rFonts w:ascii="Times New Roman" w:hAnsi="Times New Roman"/>
          <w:b/>
          <w:bCs/>
        </w:rPr>
        <w:t xml:space="preserve"> </w:t>
      </w:r>
      <w:r w:rsidRPr="00D15EF6">
        <w:rPr>
          <w:rFonts w:ascii="Times New Roman" w:hAnsi="Times New Roman"/>
        </w:rPr>
        <w:t> </w:t>
      </w:r>
    </w:p>
    <w:p w14:paraId="5B8A80AC" w14:textId="77777777" w:rsidR="00894117" w:rsidRPr="00D15EF6" w:rsidRDefault="00894117" w:rsidP="00D1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3.1. </w:t>
      </w:r>
      <w:r w:rsidR="0030763C" w:rsidRPr="00D15EF6">
        <w:rPr>
          <w:rFonts w:ascii="Times New Roman" w:hAnsi="Times New Roman"/>
        </w:rPr>
        <w:t>Стоимость  услуг Исполнителя по присмотру и уходу за Воспитанником (далее - ро</w:t>
      </w:r>
      <w:r w:rsidR="009E6B87" w:rsidRPr="00D15EF6">
        <w:rPr>
          <w:rFonts w:ascii="Times New Roman" w:hAnsi="Times New Roman"/>
        </w:rPr>
        <w:t>д</w:t>
      </w:r>
      <w:r w:rsidR="001B391A" w:rsidRPr="00D15EF6">
        <w:rPr>
          <w:rFonts w:ascii="Times New Roman" w:hAnsi="Times New Roman"/>
        </w:rPr>
        <w:t>ительская плата) составляет: 1</w:t>
      </w:r>
      <w:r w:rsidR="007211DF">
        <w:rPr>
          <w:rFonts w:ascii="Times New Roman" w:hAnsi="Times New Roman"/>
        </w:rPr>
        <w:t>56</w:t>
      </w:r>
      <w:r w:rsidR="009E6B87" w:rsidRPr="00D15EF6">
        <w:rPr>
          <w:rFonts w:ascii="Times New Roman" w:hAnsi="Times New Roman"/>
        </w:rPr>
        <w:t xml:space="preserve"> рублей (сто </w:t>
      </w:r>
      <w:r w:rsidR="000568A4">
        <w:rPr>
          <w:rFonts w:ascii="Times New Roman" w:hAnsi="Times New Roman"/>
        </w:rPr>
        <w:t>пятьдесят</w:t>
      </w:r>
      <w:r w:rsidR="007211DF">
        <w:rPr>
          <w:rFonts w:ascii="Times New Roman" w:hAnsi="Times New Roman"/>
        </w:rPr>
        <w:t xml:space="preserve"> шесть</w:t>
      </w:r>
      <w:r w:rsidR="0030763C" w:rsidRPr="00D15EF6">
        <w:rPr>
          <w:rFonts w:ascii="Times New Roman" w:hAnsi="Times New Roman"/>
        </w:rPr>
        <w:t xml:space="preserve"> рублей) в день, с последующим изменением в соответствии с приказом «О размере родительской платы за присмотр и уход за детьми дошкольного возраста в муниципальных образовательных учреждениях», устанавливаемую департаментом образования мэрии г. Ярославля. </w:t>
      </w:r>
      <w:r w:rsidRPr="00D15EF6">
        <w:rPr>
          <w:rFonts w:ascii="Times New Roman" w:hAnsi="Times New Roman"/>
        </w:rPr>
        <w:t xml:space="preserve">Исполнитель обязуется своевременно оповещать Родителя (законного представителя) об изменении размеров и сроков оплаты за </w:t>
      </w:r>
      <w:r w:rsidR="007B7473" w:rsidRPr="00D15EF6">
        <w:rPr>
          <w:rFonts w:ascii="Times New Roman" w:hAnsi="Times New Roman"/>
        </w:rPr>
        <w:t>присмотр и уход за детьми</w:t>
      </w:r>
      <w:r w:rsidRPr="00D15EF6">
        <w:rPr>
          <w:rFonts w:ascii="Times New Roman" w:hAnsi="Times New Roman"/>
        </w:rPr>
        <w:t xml:space="preserve">, предоставлять льготы по оплате за </w:t>
      </w:r>
      <w:r w:rsidR="007B7473" w:rsidRPr="00D15EF6">
        <w:rPr>
          <w:rFonts w:ascii="Times New Roman" w:hAnsi="Times New Roman"/>
        </w:rPr>
        <w:t>присмотр и уход за детьми</w:t>
      </w:r>
      <w:r w:rsidRPr="00D15EF6">
        <w:rPr>
          <w:rFonts w:ascii="Times New Roman" w:hAnsi="Times New Roman"/>
        </w:rPr>
        <w:t xml:space="preserve"> в детском саду в соответствии с нормативными правовыми документами с момента предоставления родителями (законными представ</w:t>
      </w:r>
      <w:r w:rsidR="009434F3">
        <w:rPr>
          <w:rFonts w:ascii="Times New Roman" w:hAnsi="Times New Roman"/>
        </w:rPr>
        <w:t>ителями) необходимых документов в бухгалтерию МДОУ «Детский сад № 6».</w:t>
      </w:r>
    </w:p>
    <w:p w14:paraId="6B771F1F" w14:textId="77777777" w:rsidR="00C41652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53F1E3E4" w14:textId="77777777" w:rsidR="00C41652" w:rsidRPr="00D15EF6" w:rsidRDefault="00CB2FED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, рассчитанная по формуле: Р.п.=С.д/д х К.д.п., где Р.п.- родительская плата, С.д/д - стоимость одного детодня, К.д.п. - количество дней посещения.</w:t>
      </w:r>
    </w:p>
    <w:p w14:paraId="4A3DF4ED" w14:textId="122827D4" w:rsidR="00FC0FDA" w:rsidRPr="004A339F" w:rsidRDefault="00FC0FDA" w:rsidP="00FC0FDA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3.3. Оплата производится строго в срок </w:t>
      </w:r>
      <w:r w:rsidRPr="004A339F">
        <w:rPr>
          <w:rFonts w:ascii="Times New Roman" w:hAnsi="Times New Roman"/>
        </w:rPr>
        <w:t>до 10-го числа</w:t>
      </w:r>
      <w:r w:rsidRPr="00D15EF6">
        <w:rPr>
          <w:rFonts w:ascii="Times New Roman" w:hAnsi="Times New Roman"/>
        </w:rPr>
        <w:t xml:space="preserve"> текущего месяца</w:t>
      </w:r>
      <w:r>
        <w:rPr>
          <w:rFonts w:ascii="Times New Roman" w:hAnsi="Times New Roman"/>
        </w:rPr>
        <w:t xml:space="preserve"> за наличный</w:t>
      </w:r>
      <w:r w:rsidRPr="004A339F">
        <w:rPr>
          <w:rFonts w:ascii="Times New Roman" w:hAnsi="Times New Roman"/>
        </w:rPr>
        <w:t xml:space="preserve"> расчет/  в  безналичном  порядке  на  счет, </w:t>
      </w:r>
      <w:r w:rsidRPr="00D15EF6">
        <w:rPr>
          <w:rFonts w:ascii="Times New Roman" w:hAnsi="Times New Roman"/>
        </w:rPr>
        <w:t>указанный в п. IX</w:t>
      </w:r>
      <w:r>
        <w:rPr>
          <w:rFonts w:ascii="Times New Roman" w:hAnsi="Times New Roman"/>
        </w:rPr>
        <w:t xml:space="preserve">  настоящего Договора</w:t>
      </w:r>
      <w:r w:rsidRPr="004A339F">
        <w:rPr>
          <w:rFonts w:ascii="Times New Roman" w:hAnsi="Times New Roman"/>
        </w:rPr>
        <w:t xml:space="preserve"> (ненужное вычеркнуть), </w:t>
      </w:r>
      <w:r w:rsidRPr="00D15EF6">
        <w:rPr>
          <w:rFonts w:ascii="Times New Roman" w:hAnsi="Times New Roman"/>
        </w:rPr>
        <w:t xml:space="preserve">родительская плата вносится </w:t>
      </w:r>
      <w:r w:rsidRPr="004A339F">
        <w:rPr>
          <w:rFonts w:ascii="Times New Roman" w:hAnsi="Times New Roman"/>
        </w:rPr>
        <w:t>авансом.</w:t>
      </w:r>
    </w:p>
    <w:p w14:paraId="546B71B8" w14:textId="77777777" w:rsidR="00894117" w:rsidRPr="00D15EF6" w:rsidRDefault="00894117" w:rsidP="007C4A2C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3.4. Заказчик имеет право на компенсацию части родительской платы за содержание ребенка в учреждении при оформлении заявления и предоставления соответствующих документов.</w:t>
      </w:r>
    </w:p>
    <w:p w14:paraId="38F67557" w14:textId="77777777" w:rsidR="00AD3925" w:rsidRDefault="00EA1851" w:rsidP="007C4A2C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На основании Федерального закона от 29.12.2012</w:t>
      </w:r>
      <w:r w:rsidR="00C41652" w:rsidRPr="00D15EF6">
        <w:rPr>
          <w:rFonts w:ascii="Times New Roman" w:hAnsi="Times New Roman"/>
        </w:rPr>
        <w:t xml:space="preserve"> г.</w:t>
      </w:r>
      <w:r w:rsidRPr="00D15EF6">
        <w:rPr>
          <w:rFonts w:ascii="Times New Roman" w:hAnsi="Times New Roman"/>
        </w:rPr>
        <w:t xml:space="preserve"> №</w:t>
      </w:r>
      <w:r w:rsidR="00D42868">
        <w:rPr>
          <w:rFonts w:ascii="Times New Roman" w:hAnsi="Times New Roman"/>
        </w:rPr>
        <w:t xml:space="preserve"> </w:t>
      </w:r>
      <w:r w:rsidRPr="00D15EF6">
        <w:rPr>
          <w:rFonts w:ascii="Times New Roman" w:hAnsi="Times New Roman"/>
        </w:rPr>
        <w:t xml:space="preserve">273-ФЗ «Об образовании в Российской Федерации» и решения муниципалитета г. Ярославля № 401 от 02.10.2014 и приказа департамента образования Ярославской области № </w:t>
      </w:r>
      <w:r w:rsidR="00F93402">
        <w:rPr>
          <w:rFonts w:ascii="Times New Roman" w:hAnsi="Times New Roman"/>
        </w:rPr>
        <w:t>04</w:t>
      </w:r>
      <w:r w:rsidRPr="00D15EF6">
        <w:rPr>
          <w:rFonts w:ascii="Times New Roman" w:hAnsi="Times New Roman"/>
        </w:rPr>
        <w:t xml:space="preserve">-нп от </w:t>
      </w:r>
      <w:r w:rsidR="00F93402">
        <w:rPr>
          <w:rFonts w:ascii="Times New Roman" w:hAnsi="Times New Roman"/>
        </w:rPr>
        <w:t>11</w:t>
      </w:r>
      <w:r w:rsidRPr="00D15EF6">
        <w:rPr>
          <w:rFonts w:ascii="Times New Roman" w:hAnsi="Times New Roman"/>
        </w:rPr>
        <w:t>.0</w:t>
      </w:r>
      <w:r w:rsidR="00F93402">
        <w:rPr>
          <w:rFonts w:ascii="Times New Roman" w:hAnsi="Times New Roman"/>
        </w:rPr>
        <w:t>2.2019</w:t>
      </w:r>
      <w:r w:rsidR="00C41652" w:rsidRPr="00D15EF6">
        <w:rPr>
          <w:rFonts w:ascii="Times New Roman" w:hAnsi="Times New Roman"/>
        </w:rPr>
        <w:t xml:space="preserve"> г.</w:t>
      </w:r>
      <w:r w:rsidR="00F93402">
        <w:rPr>
          <w:rFonts w:ascii="Times New Roman" w:hAnsi="Times New Roman"/>
        </w:rPr>
        <w:t>, в соответствии с порядком н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,</w:t>
      </w:r>
      <w:r w:rsidRPr="00D15EF6">
        <w:rPr>
          <w:rFonts w:ascii="Times New Roman" w:hAnsi="Times New Roman"/>
        </w:rPr>
        <w:t xml:space="preserve"> назначается и выплачивается компенсация части родительской платы. </w:t>
      </w:r>
    </w:p>
    <w:p w14:paraId="62005EC0" w14:textId="77777777" w:rsidR="007C4A2C" w:rsidRDefault="00AD3925" w:rsidP="007C4A2C">
      <w:pPr>
        <w:spacing w:after="0" w:line="240" w:lineRule="auto"/>
        <w:jc w:val="both"/>
        <w:rPr>
          <w:rFonts w:ascii="Times New Roman" w:hAnsi="Times New Roman"/>
        </w:rPr>
      </w:pPr>
      <w:r w:rsidRPr="00AD3925">
        <w:rPr>
          <w:rFonts w:ascii="Times New Roman" w:hAnsi="Times New Roman"/>
        </w:rPr>
        <w:t>Размер компенсации определяется исходя из среднего размера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Ярославской</w:t>
      </w:r>
      <w:r>
        <w:rPr>
          <w:rFonts w:ascii="Times New Roman" w:hAnsi="Times New Roman"/>
        </w:rPr>
        <w:t xml:space="preserve"> </w:t>
      </w:r>
      <w:r w:rsidRPr="00AD3925">
        <w:rPr>
          <w:rFonts w:ascii="Times New Roman" w:hAnsi="Times New Roman"/>
        </w:rPr>
        <w:t xml:space="preserve"> области,</w:t>
      </w:r>
      <w:r>
        <w:rPr>
          <w:rFonts w:ascii="Times New Roman" w:hAnsi="Times New Roman"/>
        </w:rPr>
        <w:t xml:space="preserve"> и составляет:</w:t>
      </w:r>
    </w:p>
    <w:p w14:paraId="433FC4EA" w14:textId="77777777" w:rsidR="00AD3925" w:rsidRPr="00AD3925" w:rsidRDefault="00AD3925" w:rsidP="007C4A2C">
      <w:pPr>
        <w:spacing w:after="0" w:line="240" w:lineRule="auto"/>
        <w:rPr>
          <w:rFonts w:ascii="Times New Roman" w:hAnsi="Times New Roman"/>
        </w:rPr>
      </w:pPr>
      <w:r w:rsidRPr="00AD3925">
        <w:rPr>
          <w:rFonts w:ascii="Times New Roman" w:hAnsi="Times New Roman"/>
        </w:rPr>
        <w:t>- 20 процентов на первого ребенка;</w:t>
      </w:r>
      <w:r w:rsidRPr="00AD3925">
        <w:rPr>
          <w:rFonts w:ascii="Times New Roman" w:hAnsi="Times New Roman"/>
        </w:rPr>
        <w:br/>
        <w:t>- 50 процентов на второго ребенка;</w:t>
      </w:r>
      <w:r w:rsidRPr="00AD3925">
        <w:rPr>
          <w:rFonts w:ascii="Times New Roman" w:hAnsi="Times New Roman"/>
        </w:rPr>
        <w:br/>
        <w:t>- 70 процентов на третьего и последующих детей.</w:t>
      </w:r>
    </w:p>
    <w:p w14:paraId="007224B2" w14:textId="77777777" w:rsidR="007C4A2C" w:rsidRDefault="00EA1851" w:rsidP="007C4A2C">
      <w:pPr>
        <w:spacing w:after="0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Для получения компенсации части родительской  платы родителями (законными представителями) ребенка предоставляются в МДОУ «Детский сад № 6» следующие документы: заявление от родителя (законного представителя) о предоставлении компенсации, </w:t>
      </w:r>
      <w:r w:rsidR="00C41652" w:rsidRPr="00D15EF6">
        <w:rPr>
          <w:rFonts w:ascii="Times New Roman" w:hAnsi="Times New Roman"/>
        </w:rPr>
        <w:t>свидетельство о рождении ребенка,  копия</w:t>
      </w:r>
      <w:r w:rsidRPr="00D15EF6">
        <w:rPr>
          <w:rFonts w:ascii="Times New Roman" w:hAnsi="Times New Roman"/>
        </w:rPr>
        <w:t xml:space="preserve"> паспорта, документ</w:t>
      </w:r>
      <w:r w:rsidR="00C41652" w:rsidRPr="00D15EF6">
        <w:rPr>
          <w:rFonts w:ascii="Times New Roman" w:hAnsi="Times New Roman"/>
        </w:rPr>
        <w:t>,</w:t>
      </w:r>
      <w:r w:rsidRPr="00D15EF6">
        <w:rPr>
          <w:rFonts w:ascii="Times New Roman" w:hAnsi="Times New Roman"/>
        </w:rPr>
        <w:t xml:space="preserve"> подтверждающий регистрацию родителя на территории г. Ярославля по месту жит</w:t>
      </w:r>
      <w:r w:rsidR="00C41652" w:rsidRPr="00D15EF6">
        <w:rPr>
          <w:rFonts w:ascii="Times New Roman" w:hAnsi="Times New Roman"/>
        </w:rPr>
        <w:t>ельства или по месту пребывания;</w:t>
      </w:r>
      <w:r w:rsidRPr="00D15EF6">
        <w:rPr>
          <w:rFonts w:ascii="Times New Roman" w:hAnsi="Times New Roman"/>
        </w:rPr>
        <w:t xml:space="preserve"> свидетельство о браке (расторжении брака) в случае несоответствия в свидетельстве о рождении ребёнка и в документе, удостоверяющем личность родителя</w:t>
      </w:r>
      <w:r w:rsidR="006546EF">
        <w:rPr>
          <w:rFonts w:ascii="Times New Roman" w:hAnsi="Times New Roman"/>
        </w:rPr>
        <w:t xml:space="preserve"> </w:t>
      </w:r>
      <w:r w:rsidRPr="00D15EF6">
        <w:rPr>
          <w:rFonts w:ascii="Times New Roman" w:hAnsi="Times New Roman"/>
        </w:rPr>
        <w:t>(законного представителя)</w:t>
      </w:r>
      <w:r w:rsidR="006546EF">
        <w:rPr>
          <w:rFonts w:ascii="Times New Roman" w:hAnsi="Times New Roman"/>
        </w:rPr>
        <w:t>, справка по форме 2НДФЛ за три предыдущих месяца (по областной компенсации)</w:t>
      </w:r>
      <w:r w:rsidRPr="00D15EF6">
        <w:rPr>
          <w:rFonts w:ascii="Times New Roman" w:hAnsi="Times New Roman"/>
        </w:rPr>
        <w:t>.</w:t>
      </w:r>
    </w:p>
    <w:p w14:paraId="35F6726B" w14:textId="77777777" w:rsidR="006546EF" w:rsidRDefault="006546EF" w:rsidP="007C4A2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енсация части родительской платы за присмотр и уход за детьми из средств бюджета Ярославской области:</w:t>
      </w:r>
    </w:p>
    <w:p w14:paraId="4A903DBA" w14:textId="77777777" w:rsidR="00EA1851" w:rsidRDefault="00AD3925" w:rsidP="007C4A2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на получение компенсации имеет</w:t>
      </w:r>
      <w:r w:rsidR="00FE4D4C" w:rsidRPr="00AD3925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дин</w:t>
      </w:r>
      <w:r w:rsidR="00FE4D4C" w:rsidRPr="00AD3925">
        <w:rPr>
          <w:rFonts w:ascii="Times New Roman" w:hAnsi="Times New Roman"/>
        </w:rPr>
        <w:t xml:space="preserve"> из родителей, внесш</w:t>
      </w:r>
      <w:r w:rsidR="00D42868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</w:t>
      </w:r>
      <w:r w:rsidR="00FE4D4C" w:rsidRPr="00AD3925">
        <w:rPr>
          <w:rFonts w:ascii="Times New Roman" w:hAnsi="Times New Roman"/>
        </w:rPr>
        <w:t xml:space="preserve"> родительскую плату</w:t>
      </w:r>
      <w:r>
        <w:rPr>
          <w:rFonts w:ascii="Times New Roman" w:hAnsi="Times New Roman"/>
        </w:rPr>
        <w:t>.</w:t>
      </w:r>
      <w:r w:rsidR="00FE4D4C" w:rsidRPr="00AD39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="00FE4D4C" w:rsidRPr="00AD3925">
        <w:rPr>
          <w:rFonts w:ascii="Times New Roman" w:hAnsi="Times New Roman"/>
        </w:rPr>
        <w:t xml:space="preserve">азмер среднедушевого дохода семьи не </w:t>
      </w:r>
      <w:r>
        <w:rPr>
          <w:rFonts w:ascii="Times New Roman" w:hAnsi="Times New Roman"/>
        </w:rPr>
        <w:t xml:space="preserve">должен </w:t>
      </w:r>
      <w:r w:rsidR="00FE4D4C" w:rsidRPr="00AD3925">
        <w:rPr>
          <w:rFonts w:ascii="Times New Roman" w:hAnsi="Times New Roman"/>
        </w:rPr>
        <w:t>превышат</w:t>
      </w:r>
      <w:r>
        <w:rPr>
          <w:rFonts w:ascii="Times New Roman" w:hAnsi="Times New Roman"/>
        </w:rPr>
        <w:t>ь</w:t>
      </w:r>
      <w:r w:rsidR="00FE4D4C" w:rsidRPr="00AD3925">
        <w:rPr>
          <w:rFonts w:ascii="Times New Roman" w:hAnsi="Times New Roman"/>
        </w:rPr>
        <w:t xml:space="preserve"> 1,5 кратную величину прожиточного минимума трудоспособного населения</w:t>
      </w:r>
      <w:r w:rsidR="006546EF">
        <w:rPr>
          <w:rFonts w:ascii="Times New Roman" w:hAnsi="Times New Roman"/>
        </w:rPr>
        <w:t>, установленную в Ярославской области</w:t>
      </w:r>
      <w:r w:rsidR="00FE4D4C" w:rsidRPr="00AD3925">
        <w:rPr>
          <w:rFonts w:ascii="Times New Roman" w:hAnsi="Times New Roman"/>
        </w:rPr>
        <w:t>, за второй квартал года, предшествующего году обращения за назначением компенсации</w:t>
      </w:r>
      <w:r>
        <w:rPr>
          <w:rFonts w:ascii="Times New Roman" w:hAnsi="Times New Roman"/>
        </w:rPr>
        <w:t>.</w:t>
      </w:r>
      <w:r w:rsidR="00FE4D4C" w:rsidRPr="00AD39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FE4D4C" w:rsidRPr="00AD3925">
        <w:rPr>
          <w:rFonts w:ascii="Times New Roman" w:hAnsi="Times New Roman"/>
        </w:rPr>
        <w:t xml:space="preserve">ыплата </w:t>
      </w:r>
      <w:r>
        <w:rPr>
          <w:rFonts w:ascii="Times New Roman" w:hAnsi="Times New Roman"/>
        </w:rPr>
        <w:t xml:space="preserve"> компенсации </w:t>
      </w:r>
      <w:r w:rsidR="00FE4D4C" w:rsidRPr="00AD3925">
        <w:rPr>
          <w:rFonts w:ascii="Times New Roman" w:hAnsi="Times New Roman"/>
        </w:rPr>
        <w:t>многодетным семьям</w:t>
      </w:r>
      <w:r>
        <w:rPr>
          <w:rFonts w:ascii="Times New Roman" w:hAnsi="Times New Roman"/>
        </w:rPr>
        <w:t xml:space="preserve"> производится</w:t>
      </w:r>
      <w:r w:rsidR="00FE4D4C" w:rsidRPr="00AD3925">
        <w:rPr>
          <w:rFonts w:ascii="Times New Roman" w:hAnsi="Times New Roman"/>
        </w:rPr>
        <w:t xml:space="preserve"> вне зависимости от среднедушевого дохода семьи</w:t>
      </w:r>
      <w:r w:rsidR="006546EF">
        <w:rPr>
          <w:rFonts w:ascii="Times New Roman" w:hAnsi="Times New Roman"/>
        </w:rPr>
        <w:t>.</w:t>
      </w:r>
    </w:p>
    <w:p w14:paraId="1A9CD91F" w14:textId="77777777" w:rsidR="006546EF" w:rsidRDefault="006546EF" w:rsidP="007C4A2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енсация части родительской платы за присмотр и уход за детьми из средств бюджета города Ярославля:</w:t>
      </w:r>
    </w:p>
    <w:p w14:paraId="0E4237DB" w14:textId="77777777" w:rsidR="006546EF" w:rsidRDefault="00EA1851" w:rsidP="007C4A2C">
      <w:pPr>
        <w:spacing w:after="0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Для многодетных семей - удостоверение многодетной семьи. В случае, когда в семье имеются дети, достигшие 18 лет и продолжающие обучение по очной форме, предоставляется справка из образовательной организации. </w:t>
      </w:r>
    </w:p>
    <w:p w14:paraId="1D658BE0" w14:textId="77777777" w:rsidR="00C41652" w:rsidRPr="00D15EF6" w:rsidRDefault="00EA1851" w:rsidP="007C4A2C">
      <w:pPr>
        <w:spacing w:after="0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Для малоимущих семей, в которых один из родителей (законн</w:t>
      </w:r>
      <w:r w:rsidR="006546EF">
        <w:rPr>
          <w:rFonts w:ascii="Times New Roman" w:hAnsi="Times New Roman"/>
        </w:rPr>
        <w:t>ых</w:t>
      </w:r>
      <w:r w:rsidRPr="00D15EF6">
        <w:rPr>
          <w:rFonts w:ascii="Times New Roman" w:hAnsi="Times New Roman"/>
        </w:rPr>
        <w:t xml:space="preserve"> представител</w:t>
      </w:r>
      <w:r w:rsidR="006546EF">
        <w:rPr>
          <w:rFonts w:ascii="Times New Roman" w:hAnsi="Times New Roman"/>
        </w:rPr>
        <w:t>ей</w:t>
      </w:r>
      <w:r w:rsidRPr="00D15EF6">
        <w:rPr>
          <w:rFonts w:ascii="Times New Roman" w:hAnsi="Times New Roman"/>
        </w:rPr>
        <w:t>) является работником муниципального дошкольн</w:t>
      </w:r>
      <w:r w:rsidR="00C41652" w:rsidRPr="00D15EF6">
        <w:rPr>
          <w:rFonts w:ascii="Times New Roman" w:hAnsi="Times New Roman"/>
        </w:rPr>
        <w:t>ого образоват</w:t>
      </w:r>
      <w:r w:rsidR="00B678A4" w:rsidRPr="00D15EF6">
        <w:rPr>
          <w:rFonts w:ascii="Times New Roman" w:hAnsi="Times New Roman"/>
        </w:rPr>
        <w:t xml:space="preserve">ельного учреждения </w:t>
      </w:r>
      <w:r w:rsidR="00C41652" w:rsidRPr="00D15EF6">
        <w:rPr>
          <w:rFonts w:ascii="Times New Roman" w:hAnsi="Times New Roman"/>
        </w:rPr>
        <w:t xml:space="preserve">предоставляется </w:t>
      </w:r>
      <w:r w:rsidRPr="00D15EF6">
        <w:rPr>
          <w:rFonts w:ascii="Times New Roman" w:hAnsi="Times New Roman"/>
        </w:rPr>
        <w:t>справка с места работы, справка органа социальной защиты населения Ярославля и Ярославской области</w:t>
      </w:r>
      <w:r w:rsidR="00C41652" w:rsidRPr="00D15EF6">
        <w:rPr>
          <w:rFonts w:ascii="Times New Roman" w:hAnsi="Times New Roman"/>
        </w:rPr>
        <w:t>.</w:t>
      </w:r>
    </w:p>
    <w:p w14:paraId="5BB3D682" w14:textId="77777777" w:rsidR="00EA1851" w:rsidRPr="00D15EF6" w:rsidRDefault="00EA1851" w:rsidP="007C4A2C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Для одиноких матерей – в свидетельстве о рождении </w:t>
      </w:r>
      <w:r w:rsidR="00FE4D4C">
        <w:rPr>
          <w:rFonts w:ascii="Times New Roman" w:hAnsi="Times New Roman"/>
        </w:rPr>
        <w:t>(</w:t>
      </w:r>
      <w:r w:rsidR="00C41652" w:rsidRPr="00D15EF6">
        <w:rPr>
          <w:rFonts w:ascii="Times New Roman" w:hAnsi="Times New Roman"/>
        </w:rPr>
        <w:t>отсутствие записи об отце</w:t>
      </w:r>
      <w:r w:rsidR="00FE4D4C">
        <w:rPr>
          <w:rFonts w:ascii="Times New Roman" w:hAnsi="Times New Roman"/>
        </w:rPr>
        <w:t>),</w:t>
      </w:r>
      <w:r w:rsidR="00FE4D4C" w:rsidRPr="00FE4D4C">
        <w:rPr>
          <w:rFonts w:ascii="Times New Roman" w:hAnsi="Times New Roman"/>
        </w:rPr>
        <w:t xml:space="preserve"> </w:t>
      </w:r>
      <w:r w:rsidR="00FE4D4C" w:rsidRPr="00D15EF6">
        <w:rPr>
          <w:rFonts w:ascii="Times New Roman" w:hAnsi="Times New Roman"/>
        </w:rPr>
        <w:t>справка органа социальной защиты населения Ярославля и Ярославской области.</w:t>
      </w:r>
      <w:r w:rsidR="00FE4D4C">
        <w:rPr>
          <w:rFonts w:ascii="Times New Roman" w:hAnsi="Times New Roman"/>
        </w:rPr>
        <w:t xml:space="preserve"> </w:t>
      </w:r>
    </w:p>
    <w:p w14:paraId="1D3913AB" w14:textId="77777777" w:rsidR="00D15EF6" w:rsidRDefault="00EA1851" w:rsidP="007C4A2C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Семьи, потерявшие кормильца в местах ведения боевых действий – (федеральный закон №</w:t>
      </w:r>
      <w:r w:rsidR="00D42868">
        <w:rPr>
          <w:rFonts w:ascii="Times New Roman" w:hAnsi="Times New Roman"/>
        </w:rPr>
        <w:t xml:space="preserve"> </w:t>
      </w:r>
      <w:r w:rsidRPr="00D15EF6">
        <w:rPr>
          <w:rFonts w:ascii="Times New Roman" w:hAnsi="Times New Roman"/>
        </w:rPr>
        <w:t>5-ФЗ от 12.01.1995) свидетельство о смерти одного из родителей (законных представителей) и документ, подтверждающий исполнение им обязанностей военной службы.</w:t>
      </w:r>
    </w:p>
    <w:p w14:paraId="31B443D0" w14:textId="77777777" w:rsidR="00D15EF6" w:rsidRDefault="00EA1851" w:rsidP="007C4A2C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Семьи, в которых один из родителей (законных представителей) подвергался воздействию радиации – удостоверение, выданное органами социальной защит</w:t>
      </w:r>
      <w:r w:rsidR="00723C85" w:rsidRPr="00D15EF6">
        <w:rPr>
          <w:rFonts w:ascii="Times New Roman" w:hAnsi="Times New Roman"/>
        </w:rPr>
        <w:t>ы</w:t>
      </w:r>
      <w:r w:rsidRPr="00D15EF6">
        <w:rPr>
          <w:rFonts w:ascii="Times New Roman" w:hAnsi="Times New Roman"/>
        </w:rPr>
        <w:t xml:space="preserve"> населения, и свидетельство о смерти, в случае смерти родителя (законного представителя)</w:t>
      </w:r>
      <w:r w:rsidR="00723C85" w:rsidRPr="00D15EF6">
        <w:rPr>
          <w:rFonts w:ascii="Times New Roman" w:hAnsi="Times New Roman"/>
        </w:rPr>
        <w:t>.</w:t>
      </w:r>
    </w:p>
    <w:p w14:paraId="6B9A6158" w14:textId="77777777" w:rsidR="006546EF" w:rsidRDefault="00EA1851" w:rsidP="007C4A2C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Семьи, в которых один из родителей (законных представителей) является нерабо</w:t>
      </w:r>
      <w:r w:rsidR="00723C85" w:rsidRPr="00D15EF6">
        <w:rPr>
          <w:rFonts w:ascii="Times New Roman" w:hAnsi="Times New Roman"/>
        </w:rPr>
        <w:t>тающим инвалидом 1 или 2 группы предоставляют копию</w:t>
      </w:r>
      <w:r w:rsidRPr="00D15EF6">
        <w:rPr>
          <w:rFonts w:ascii="Times New Roman" w:hAnsi="Times New Roman"/>
        </w:rPr>
        <w:t xml:space="preserve"> трудовой книжки, документ об инвалидности.</w:t>
      </w:r>
    </w:p>
    <w:p w14:paraId="1C95648F" w14:textId="77777777" w:rsidR="00EA1851" w:rsidRPr="00D15EF6" w:rsidRDefault="00EA1851" w:rsidP="007C4A2C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Родитель (законный представитель) имеет право оплачивать услуги по присмотру и уходу за детьми из средств материнского капитала.</w:t>
      </w:r>
    </w:p>
    <w:p w14:paraId="2A3F7188" w14:textId="77777777" w:rsidR="009A0694" w:rsidRPr="00D15EF6" w:rsidRDefault="00EA1851" w:rsidP="007C4A2C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В соответствии со ст.7 п.3, ст.11 ФЗ № 256-ФЗ от 29 декабря 2006 г. "О дополнительных мерах государственной поддержки семей, имеющих детей". Средства (часть средств) материнского (семейного) капитала в соответствии с заявлением о распоряжении направляются на получение образования ребенком (детьми) в любой образовательной организации на территории Российской Федерации, имеющей право на оказание соответствующих образовательных услуг.</w:t>
      </w:r>
    </w:p>
    <w:p w14:paraId="5EF32EFE" w14:textId="77777777" w:rsidR="006C48CB" w:rsidRPr="002E5E99" w:rsidRDefault="006C48CB" w:rsidP="00D15EF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25EB624" w14:textId="77777777" w:rsidR="00760442" w:rsidRDefault="00894117" w:rsidP="007604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15EF6">
        <w:rPr>
          <w:rFonts w:ascii="Times New Roman" w:hAnsi="Times New Roman"/>
          <w:b/>
          <w:bCs/>
        </w:rPr>
        <w:t>IV. Ответственность за неисполнение или ненадлежащее</w:t>
      </w:r>
      <w:r w:rsidR="00760442">
        <w:rPr>
          <w:rFonts w:ascii="Times New Roman" w:hAnsi="Times New Roman"/>
        </w:rPr>
        <w:t xml:space="preserve"> </w:t>
      </w:r>
      <w:r w:rsidRPr="00D15EF6">
        <w:rPr>
          <w:rFonts w:ascii="Times New Roman" w:hAnsi="Times New Roman"/>
          <w:b/>
          <w:bCs/>
        </w:rPr>
        <w:t>исполнение об</w:t>
      </w:r>
      <w:r w:rsidR="00760442">
        <w:rPr>
          <w:rFonts w:ascii="Times New Roman" w:hAnsi="Times New Roman"/>
          <w:b/>
          <w:bCs/>
        </w:rPr>
        <w:t xml:space="preserve">язательств по договору, порядок </w:t>
      </w:r>
      <w:r w:rsidRPr="00D15EF6">
        <w:rPr>
          <w:rFonts w:ascii="Times New Roman" w:hAnsi="Times New Roman"/>
          <w:b/>
          <w:bCs/>
        </w:rPr>
        <w:t>разрешения споров</w:t>
      </w:r>
      <w:r w:rsidR="00760442">
        <w:rPr>
          <w:rFonts w:ascii="Times New Roman" w:hAnsi="Times New Roman"/>
          <w:b/>
          <w:bCs/>
        </w:rPr>
        <w:t>.</w:t>
      </w:r>
    </w:p>
    <w:p w14:paraId="767E642F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</w:t>
      </w:r>
      <w:r w:rsidR="006C48CB" w:rsidRPr="00D15EF6">
        <w:rPr>
          <w:rFonts w:ascii="Times New Roman" w:hAnsi="Times New Roman"/>
        </w:rPr>
        <w:t>Федерации и настоящим Договором.</w:t>
      </w:r>
    </w:p>
    <w:p w14:paraId="69D6487F" w14:textId="77777777" w:rsidR="006C48CB" w:rsidRPr="00D15EF6" w:rsidRDefault="006C48CB" w:rsidP="00D15EF6">
      <w:pPr>
        <w:spacing w:after="0" w:line="240" w:lineRule="auto"/>
        <w:jc w:val="both"/>
        <w:rPr>
          <w:rFonts w:ascii="Times New Roman" w:hAnsi="Times New Roman"/>
        </w:rPr>
      </w:pPr>
    </w:p>
    <w:p w14:paraId="5CA81FDA" w14:textId="77777777" w:rsidR="002E5E99" w:rsidRPr="002E5E99" w:rsidRDefault="002E5E99" w:rsidP="00D15EF6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14"/>
          <w:szCs w:val="14"/>
        </w:rPr>
      </w:pPr>
    </w:p>
    <w:p w14:paraId="38DAE7BB" w14:textId="77777777" w:rsidR="006C48CB" w:rsidRPr="00D15EF6" w:rsidRDefault="00894117" w:rsidP="00D15EF6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D15EF6">
        <w:rPr>
          <w:rFonts w:ascii="Times New Roman" w:hAnsi="Times New Roman"/>
          <w:b/>
          <w:bCs/>
        </w:rPr>
        <w:t>V. Основания изменения и расторжения договора</w:t>
      </w:r>
      <w:r w:rsidR="00760442">
        <w:rPr>
          <w:rFonts w:ascii="Times New Roman" w:hAnsi="Times New Roman"/>
          <w:b/>
          <w:bCs/>
        </w:rPr>
        <w:t>.</w:t>
      </w:r>
      <w:r w:rsidRPr="00D15EF6">
        <w:rPr>
          <w:rFonts w:ascii="Times New Roman" w:hAnsi="Times New Roman"/>
          <w:b/>
          <w:bCs/>
        </w:rPr>
        <w:t xml:space="preserve"> </w:t>
      </w:r>
    </w:p>
    <w:p w14:paraId="40F8BC3D" w14:textId="77777777" w:rsidR="00894117" w:rsidRPr="00D15EF6" w:rsidRDefault="00894117" w:rsidP="00D15EF6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D15EF6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.</w:t>
      </w:r>
    </w:p>
    <w:p w14:paraId="215A38B1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D3DB18C" w14:textId="77777777" w:rsidR="00CB2FED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62D11A21" w14:textId="77777777" w:rsidR="006C48CB" w:rsidRPr="00D15EF6" w:rsidRDefault="006C48CB" w:rsidP="00D15EF6">
      <w:pPr>
        <w:spacing w:after="0" w:line="240" w:lineRule="auto"/>
        <w:jc w:val="both"/>
        <w:rPr>
          <w:rFonts w:ascii="Times New Roman" w:hAnsi="Times New Roman"/>
        </w:rPr>
      </w:pPr>
    </w:p>
    <w:p w14:paraId="0AE44EC4" w14:textId="77777777" w:rsidR="00894117" w:rsidRPr="00D15EF6" w:rsidRDefault="00894117" w:rsidP="00D15EF6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D15EF6">
        <w:rPr>
          <w:rFonts w:ascii="Times New Roman" w:hAnsi="Times New Roman"/>
          <w:b/>
          <w:bCs/>
        </w:rPr>
        <w:t>VI. Заключительные положения</w:t>
      </w:r>
      <w:r w:rsidR="00760442">
        <w:rPr>
          <w:rFonts w:ascii="Times New Roman" w:hAnsi="Times New Roman"/>
          <w:b/>
          <w:bCs/>
        </w:rPr>
        <w:t>.</w:t>
      </w:r>
      <w:r w:rsidRPr="00D15EF6">
        <w:rPr>
          <w:rFonts w:ascii="Times New Roman" w:hAnsi="Times New Roman"/>
          <w:b/>
          <w:bCs/>
        </w:rPr>
        <w:t xml:space="preserve"> </w:t>
      </w:r>
    </w:p>
    <w:p w14:paraId="73AE6275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6.1. Настоящий договор вступает в силу со </w:t>
      </w:r>
      <w:r w:rsidR="00EC5AC0" w:rsidRPr="00D15EF6">
        <w:rPr>
          <w:rFonts w:ascii="Times New Roman" w:hAnsi="Times New Roman"/>
        </w:rPr>
        <w:t>дня его подписания сторонами</w:t>
      </w:r>
      <w:r w:rsidRPr="00D15EF6">
        <w:rPr>
          <w:rFonts w:ascii="Times New Roman" w:hAnsi="Times New Roman"/>
        </w:rPr>
        <w:t xml:space="preserve"> и действует до даты </w:t>
      </w:r>
      <w:r w:rsidR="00EC5AC0" w:rsidRPr="00D15EF6">
        <w:rPr>
          <w:rFonts w:ascii="Times New Roman" w:hAnsi="Times New Roman"/>
        </w:rPr>
        <w:t>«____»__________20____</w:t>
      </w:r>
      <w:r w:rsidRPr="00D15EF6">
        <w:rPr>
          <w:rFonts w:ascii="Times New Roman" w:hAnsi="Times New Roman"/>
        </w:rPr>
        <w:t>.</w:t>
      </w:r>
    </w:p>
    <w:p w14:paraId="0404179F" w14:textId="77777777" w:rsidR="00894117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6.2. Настоящий Договор составлен в </w:t>
      </w:r>
      <w:r w:rsidR="009509BC" w:rsidRPr="00D15EF6">
        <w:rPr>
          <w:rFonts w:ascii="Times New Roman" w:hAnsi="Times New Roman"/>
        </w:rPr>
        <w:t xml:space="preserve">двух </w:t>
      </w:r>
      <w:r w:rsidRPr="00D15EF6">
        <w:rPr>
          <w:rFonts w:ascii="Times New Roman" w:hAnsi="Times New Roman"/>
        </w:rPr>
        <w:t>экземплярах, имеющих равную юридическую силу, по одному для каждой из Сторон.</w:t>
      </w:r>
    </w:p>
    <w:p w14:paraId="2C0ADEA4" w14:textId="77777777" w:rsidR="0069513A" w:rsidRPr="00D15EF6" w:rsidRDefault="0069513A" w:rsidP="00D15EF6">
      <w:pPr>
        <w:spacing w:after="0" w:line="240" w:lineRule="auto"/>
        <w:jc w:val="both"/>
        <w:rPr>
          <w:rFonts w:ascii="Times New Roman" w:hAnsi="Times New Roman"/>
        </w:rPr>
      </w:pPr>
    </w:p>
    <w:p w14:paraId="380C160A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42B65D04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91B450E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6352BC9" w14:textId="77777777" w:rsidR="0089411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0DDA7F8" w14:textId="77777777" w:rsidR="006E27F7" w:rsidRPr="00D15EF6" w:rsidRDefault="0089411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6281A8C9" w14:textId="77777777" w:rsidR="006C48CB" w:rsidRPr="00D15EF6" w:rsidRDefault="006C48CB" w:rsidP="00D15EF6">
      <w:pPr>
        <w:spacing w:after="0" w:line="240" w:lineRule="auto"/>
        <w:jc w:val="both"/>
        <w:rPr>
          <w:rFonts w:ascii="Times New Roman" w:hAnsi="Times New Roman"/>
        </w:rPr>
      </w:pPr>
    </w:p>
    <w:p w14:paraId="2335231A" w14:textId="77777777" w:rsidR="006E27F7" w:rsidRPr="00D15EF6" w:rsidRDefault="006E27F7" w:rsidP="00D15EF6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D15EF6">
        <w:rPr>
          <w:rFonts w:ascii="Times New Roman" w:hAnsi="Times New Roman"/>
          <w:b/>
          <w:bCs/>
        </w:rPr>
        <w:t>VII. Особые условия</w:t>
      </w:r>
      <w:r w:rsidR="00760442">
        <w:rPr>
          <w:rFonts w:ascii="Times New Roman" w:hAnsi="Times New Roman"/>
          <w:b/>
          <w:bCs/>
        </w:rPr>
        <w:t>.</w:t>
      </w:r>
    </w:p>
    <w:p w14:paraId="48906E7E" w14:textId="77777777" w:rsidR="006E27F7" w:rsidRPr="00D15EF6" w:rsidRDefault="006E27F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7.1 Особые условия к настоящему Договору оговариваются в приложении к нему.</w:t>
      </w:r>
    </w:p>
    <w:p w14:paraId="67EBADA4" w14:textId="77777777" w:rsidR="006E27F7" w:rsidRPr="00D15EF6" w:rsidRDefault="006E27F7" w:rsidP="00D15EF6">
      <w:pPr>
        <w:spacing w:after="0" w:line="240" w:lineRule="auto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>Родители (законные представители) обучающегося выражают свое согласие (несогласие) на психолого-медико-педагогическое обследование и сопровождение обучающегося специалистами и педагогами ДОУ, на психолого-педагогическую диагностику готовности к началу школьного обучения.</w:t>
      </w:r>
    </w:p>
    <w:p w14:paraId="57714C8F" w14:textId="77777777" w:rsidR="007C4A2C" w:rsidRPr="00D15EF6" w:rsidRDefault="007C4A2C" w:rsidP="00D15EF6">
      <w:pPr>
        <w:spacing w:after="0" w:line="240" w:lineRule="auto"/>
        <w:jc w:val="both"/>
        <w:rPr>
          <w:rFonts w:ascii="Times New Roman" w:hAnsi="Times New Roman"/>
        </w:rPr>
      </w:pPr>
    </w:p>
    <w:p w14:paraId="3092FDF1" w14:textId="77777777" w:rsidR="006E27F7" w:rsidRPr="00D15EF6" w:rsidRDefault="006E27F7" w:rsidP="00D15EF6">
      <w:pPr>
        <w:spacing w:after="0"/>
        <w:ind w:left="-540" w:firstLine="540"/>
        <w:jc w:val="both"/>
        <w:rPr>
          <w:rFonts w:ascii="Times New Roman" w:hAnsi="Times New Roman"/>
          <w:b/>
          <w:bCs/>
        </w:rPr>
      </w:pPr>
      <w:r w:rsidRPr="00D15EF6">
        <w:rPr>
          <w:rFonts w:ascii="Times New Roman" w:hAnsi="Times New Roman"/>
          <w:b/>
          <w:bCs/>
          <w:lang w:val="en-US"/>
        </w:rPr>
        <w:t>VIII</w:t>
      </w:r>
      <w:r w:rsidRPr="00D15EF6">
        <w:rPr>
          <w:rFonts w:ascii="Times New Roman" w:hAnsi="Times New Roman"/>
          <w:b/>
          <w:bCs/>
        </w:rPr>
        <w:t>. Срок действия договора</w:t>
      </w:r>
      <w:r w:rsidR="00760442">
        <w:rPr>
          <w:rFonts w:ascii="Times New Roman" w:hAnsi="Times New Roman"/>
          <w:b/>
          <w:bCs/>
        </w:rPr>
        <w:t>.</w:t>
      </w:r>
    </w:p>
    <w:p w14:paraId="1224C0EC" w14:textId="77777777" w:rsidR="006C48CB" w:rsidRPr="00D15EF6" w:rsidRDefault="006E27F7" w:rsidP="00D15EF6">
      <w:pPr>
        <w:spacing w:after="0"/>
        <w:jc w:val="both"/>
        <w:rPr>
          <w:rFonts w:ascii="Times New Roman" w:hAnsi="Times New Roman"/>
        </w:rPr>
      </w:pPr>
      <w:r w:rsidRPr="00D15EF6">
        <w:rPr>
          <w:rFonts w:ascii="Times New Roman" w:hAnsi="Times New Roman"/>
        </w:rPr>
        <w:t xml:space="preserve">8.1 Правоотношения возникают с момента фактического поступления ребенка в </w:t>
      </w:r>
      <w:r w:rsidR="00022607" w:rsidRPr="00D15EF6">
        <w:rPr>
          <w:rFonts w:ascii="Times New Roman" w:hAnsi="Times New Roman"/>
        </w:rPr>
        <w:t>МДОУ «Детский сад № 6»</w:t>
      </w:r>
      <w:r w:rsidRPr="00D15EF6">
        <w:rPr>
          <w:rFonts w:ascii="Times New Roman" w:hAnsi="Times New Roman"/>
        </w:rPr>
        <w:t xml:space="preserve"> на основании   заявления родителя и приказа заведующего </w:t>
      </w:r>
      <w:r w:rsidR="00022607" w:rsidRPr="00D15EF6">
        <w:rPr>
          <w:rFonts w:ascii="Times New Roman" w:hAnsi="Times New Roman"/>
        </w:rPr>
        <w:t>МДОУ «Детский сад № 6»</w:t>
      </w:r>
      <w:r w:rsidR="009A0694" w:rsidRPr="00D15EF6">
        <w:rPr>
          <w:rFonts w:ascii="Times New Roman" w:hAnsi="Times New Roman"/>
        </w:rPr>
        <w:t xml:space="preserve">.   </w:t>
      </w:r>
    </w:p>
    <w:p w14:paraId="2709E452" w14:textId="77777777" w:rsidR="006C48CB" w:rsidRPr="00D15EF6" w:rsidRDefault="006C48CB" w:rsidP="006C48CB">
      <w:pPr>
        <w:spacing w:after="0"/>
        <w:jc w:val="both"/>
        <w:rPr>
          <w:rFonts w:ascii="Times New Roman" w:hAnsi="Times New Roman"/>
        </w:rPr>
      </w:pPr>
    </w:p>
    <w:p w14:paraId="4188D550" w14:textId="77777777" w:rsidR="00894117" w:rsidRPr="00D15EF6" w:rsidRDefault="006E27F7" w:rsidP="006C48CB">
      <w:pPr>
        <w:spacing w:after="0"/>
        <w:jc w:val="both"/>
        <w:rPr>
          <w:rFonts w:ascii="Times New Roman" w:hAnsi="Times New Roman"/>
          <w:b/>
          <w:bCs/>
        </w:rPr>
      </w:pPr>
      <w:r w:rsidRPr="00D15EF6">
        <w:rPr>
          <w:rFonts w:ascii="Times New Roman" w:hAnsi="Times New Roman"/>
          <w:b/>
          <w:bCs/>
          <w:lang w:val="en-US"/>
        </w:rPr>
        <w:t>IX</w:t>
      </w:r>
      <w:r w:rsidR="00894117" w:rsidRPr="00D15EF6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9A7C81" w:rsidRPr="006C48CB" w14:paraId="64754FAB" w14:textId="77777777" w:rsidTr="00D15EF6">
        <w:trPr>
          <w:trHeight w:val="6247"/>
        </w:trPr>
        <w:tc>
          <w:tcPr>
            <w:tcW w:w="5104" w:type="dxa"/>
          </w:tcPr>
          <w:p w14:paraId="0556655D" w14:textId="77777777" w:rsidR="00894117" w:rsidRPr="00D15EF6" w:rsidRDefault="00894117" w:rsidP="006C48CB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15EF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5E7B5CE0" w14:textId="77777777" w:rsidR="00022607" w:rsidRPr="00D15EF6" w:rsidRDefault="005E7AA3" w:rsidP="00D15E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EF6">
              <w:rPr>
                <w:rFonts w:ascii="Times New Roman" w:hAnsi="Times New Roman"/>
                <w:sz w:val="24"/>
                <w:szCs w:val="24"/>
              </w:rPr>
              <w:t>м</w:t>
            </w:r>
            <w:r w:rsidR="00894117" w:rsidRPr="00D15EF6">
              <w:rPr>
                <w:rFonts w:ascii="Times New Roman" w:hAnsi="Times New Roman"/>
                <w:sz w:val="24"/>
                <w:szCs w:val="24"/>
              </w:rPr>
              <w:t>униципальное дошколь</w:t>
            </w:r>
            <w:r w:rsidR="00022607" w:rsidRPr="00D15EF6">
              <w:rPr>
                <w:rFonts w:ascii="Times New Roman" w:hAnsi="Times New Roman"/>
                <w:sz w:val="24"/>
                <w:szCs w:val="24"/>
              </w:rPr>
              <w:t>ное образовательное учреждение «Д</w:t>
            </w:r>
            <w:r w:rsidR="00894117" w:rsidRPr="00D15EF6">
              <w:rPr>
                <w:rFonts w:ascii="Times New Roman" w:hAnsi="Times New Roman"/>
                <w:sz w:val="24"/>
                <w:szCs w:val="24"/>
              </w:rPr>
              <w:t>етский</w:t>
            </w:r>
            <w:r w:rsidR="008E4B9E" w:rsidRPr="00D15EF6">
              <w:rPr>
                <w:rFonts w:ascii="Times New Roman" w:hAnsi="Times New Roman"/>
                <w:sz w:val="24"/>
                <w:szCs w:val="24"/>
              </w:rPr>
              <w:t xml:space="preserve"> сад № 6</w:t>
            </w:r>
            <w:r w:rsidR="00022607" w:rsidRPr="00D15EF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14:paraId="3DA6F124" w14:textId="77777777" w:rsidR="00894117" w:rsidRPr="00D15EF6" w:rsidRDefault="006E27F7" w:rsidP="00D15E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EF6">
              <w:rPr>
                <w:rFonts w:ascii="Times New Roman" w:hAnsi="Times New Roman"/>
                <w:sz w:val="24"/>
                <w:szCs w:val="24"/>
              </w:rPr>
              <w:t>(</w:t>
            </w:r>
            <w:r w:rsidR="00022607" w:rsidRPr="00D15EF6">
              <w:rPr>
                <w:rFonts w:ascii="Times New Roman" w:hAnsi="Times New Roman"/>
                <w:sz w:val="24"/>
                <w:szCs w:val="24"/>
              </w:rPr>
              <w:t>МДОУ «Детский сад № 6»</w:t>
            </w:r>
            <w:r w:rsidRPr="00D15E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87DBDE8" w14:textId="77777777" w:rsidR="003F71FA" w:rsidRPr="00D15EF6" w:rsidRDefault="00894117" w:rsidP="00D15EF6">
            <w:pPr>
              <w:tabs>
                <w:tab w:val="left" w:pos="8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EF6">
              <w:rPr>
                <w:rFonts w:ascii="Times New Roman" w:hAnsi="Times New Roman"/>
                <w:sz w:val="24"/>
                <w:szCs w:val="24"/>
              </w:rPr>
              <w:t>Адрес: 15005</w:t>
            </w:r>
            <w:r w:rsidR="006E27F7" w:rsidRPr="00D15EF6">
              <w:rPr>
                <w:rFonts w:ascii="Times New Roman" w:hAnsi="Times New Roman"/>
                <w:sz w:val="24"/>
                <w:szCs w:val="24"/>
              </w:rPr>
              <w:t>5</w:t>
            </w:r>
            <w:r w:rsidRPr="00D15EF6">
              <w:rPr>
                <w:rFonts w:ascii="Times New Roman" w:hAnsi="Times New Roman"/>
                <w:sz w:val="24"/>
                <w:szCs w:val="24"/>
              </w:rPr>
              <w:t>, г</w:t>
            </w:r>
            <w:r w:rsidR="00F143B1" w:rsidRPr="00D15EF6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D15EF6">
              <w:rPr>
                <w:rFonts w:ascii="Times New Roman" w:hAnsi="Times New Roman"/>
                <w:sz w:val="24"/>
                <w:szCs w:val="24"/>
              </w:rPr>
              <w:t xml:space="preserve"> Ярославль, </w:t>
            </w:r>
          </w:p>
          <w:p w14:paraId="1AEB403B" w14:textId="77777777" w:rsidR="00A2685D" w:rsidRPr="00D15EF6" w:rsidRDefault="00760442" w:rsidP="00D15EF6">
            <w:pPr>
              <w:tabs>
                <w:tab w:val="left" w:pos="8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143B1" w:rsidRPr="00D15EF6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D42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B9E" w:rsidRPr="00D15EF6">
              <w:rPr>
                <w:rFonts w:ascii="Times New Roman" w:hAnsi="Times New Roman"/>
                <w:sz w:val="24"/>
                <w:szCs w:val="24"/>
              </w:rPr>
              <w:t xml:space="preserve">Ляпидевского, </w:t>
            </w:r>
            <w:r w:rsidR="00F143B1" w:rsidRPr="00D15EF6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="003F71FA" w:rsidRPr="00D15EF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4E0BCDD5" w14:textId="77777777" w:rsidR="008E4B9E" w:rsidRPr="00D15EF6" w:rsidRDefault="008E4B9E" w:rsidP="00D15EF6">
            <w:pPr>
              <w:tabs>
                <w:tab w:val="left" w:pos="8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EF6">
              <w:rPr>
                <w:rFonts w:ascii="Times New Roman" w:hAnsi="Times New Roman"/>
                <w:sz w:val="24"/>
                <w:szCs w:val="24"/>
              </w:rPr>
              <w:t>ИНН 7603013588, КПП 760301001</w:t>
            </w:r>
          </w:p>
          <w:p w14:paraId="35E43946" w14:textId="77777777" w:rsidR="008E4B9E" w:rsidRPr="00D15EF6" w:rsidRDefault="008E4B9E" w:rsidP="00D15E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EF6">
              <w:rPr>
                <w:rFonts w:ascii="Times New Roman" w:hAnsi="Times New Roman"/>
                <w:sz w:val="24"/>
                <w:szCs w:val="24"/>
              </w:rPr>
              <w:t>департамент финансов мэрии города Ярославля</w:t>
            </w:r>
          </w:p>
          <w:p w14:paraId="0F76048E" w14:textId="77777777" w:rsidR="008E4B9E" w:rsidRPr="00D15EF6" w:rsidRDefault="008E4B9E" w:rsidP="00D15E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EF6">
              <w:rPr>
                <w:rFonts w:ascii="Times New Roman" w:hAnsi="Times New Roman"/>
                <w:sz w:val="24"/>
                <w:szCs w:val="24"/>
              </w:rPr>
              <w:t>(</w:t>
            </w:r>
            <w:r w:rsidR="00022607" w:rsidRPr="00D15EF6">
              <w:rPr>
                <w:rFonts w:ascii="Times New Roman" w:hAnsi="Times New Roman"/>
                <w:sz w:val="24"/>
                <w:szCs w:val="24"/>
              </w:rPr>
              <w:t>МДОУ «Детский сад № 6»</w:t>
            </w:r>
            <w:r w:rsidR="002114E4">
              <w:rPr>
                <w:rFonts w:ascii="Times New Roman" w:hAnsi="Times New Roman"/>
                <w:sz w:val="24"/>
                <w:szCs w:val="24"/>
              </w:rPr>
              <w:t xml:space="preserve"> л/сч 803.03.342.</w:t>
            </w:r>
            <w:r w:rsidRPr="00D15EF6">
              <w:rPr>
                <w:rFonts w:ascii="Times New Roman" w:hAnsi="Times New Roman"/>
                <w:sz w:val="24"/>
                <w:szCs w:val="24"/>
              </w:rPr>
              <w:t>5)</w:t>
            </w:r>
          </w:p>
          <w:p w14:paraId="3D99720F" w14:textId="77777777" w:rsidR="002114E4" w:rsidRPr="00A07A3C" w:rsidRDefault="002114E4" w:rsidP="0021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A3C">
              <w:rPr>
                <w:rFonts w:ascii="Times New Roman" w:hAnsi="Times New Roman"/>
                <w:sz w:val="24"/>
                <w:szCs w:val="24"/>
              </w:rPr>
              <w:t>р/с 03234643787010007100</w:t>
            </w:r>
          </w:p>
          <w:p w14:paraId="42B98550" w14:textId="77777777" w:rsidR="008E4B9E" w:rsidRPr="00D15EF6" w:rsidRDefault="008E4B9E" w:rsidP="00D15E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EF6">
              <w:rPr>
                <w:rFonts w:ascii="Times New Roman" w:hAnsi="Times New Roman"/>
                <w:sz w:val="24"/>
                <w:szCs w:val="24"/>
              </w:rPr>
              <w:t>Отделение Ярославль</w:t>
            </w:r>
          </w:p>
          <w:p w14:paraId="623C1C10" w14:textId="77777777" w:rsidR="002114E4" w:rsidRPr="002114E4" w:rsidRDefault="008E4B9E" w:rsidP="00211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EF6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2114E4" w:rsidRPr="002114E4">
              <w:rPr>
                <w:rFonts w:ascii="Times New Roman" w:hAnsi="Times New Roman"/>
                <w:sz w:val="24"/>
                <w:szCs w:val="24"/>
              </w:rPr>
              <w:t>017888102</w:t>
            </w:r>
          </w:p>
          <w:p w14:paraId="370D6F06" w14:textId="77777777" w:rsidR="00A2685D" w:rsidRPr="00D15EF6" w:rsidRDefault="00A2685D" w:rsidP="006C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691186" w14:textId="77777777" w:rsidR="00894117" w:rsidRDefault="005E7AA3" w:rsidP="006C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EF6">
              <w:rPr>
                <w:rFonts w:ascii="Times New Roman" w:hAnsi="Times New Roman"/>
                <w:sz w:val="24"/>
                <w:szCs w:val="24"/>
              </w:rPr>
              <w:t>З</w:t>
            </w:r>
            <w:r w:rsidR="00894117" w:rsidRPr="00D15EF6">
              <w:rPr>
                <w:rFonts w:ascii="Times New Roman" w:hAnsi="Times New Roman"/>
                <w:sz w:val="24"/>
                <w:szCs w:val="24"/>
              </w:rPr>
              <w:t>аведу</w:t>
            </w:r>
            <w:r w:rsidRPr="00D15EF6">
              <w:rPr>
                <w:rFonts w:ascii="Times New Roman" w:hAnsi="Times New Roman"/>
                <w:sz w:val="24"/>
                <w:szCs w:val="24"/>
              </w:rPr>
              <w:t>ющий _____________ Тищенко Е.В.</w:t>
            </w:r>
          </w:p>
          <w:p w14:paraId="6ED1FB12" w14:textId="77777777" w:rsidR="00D15EF6" w:rsidRDefault="00D15EF6" w:rsidP="006C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99E6FD" w14:textId="77777777" w:rsidR="00D15EF6" w:rsidRDefault="00D15EF6" w:rsidP="006C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3F3EB8" w14:textId="77777777" w:rsidR="00D15EF6" w:rsidRDefault="00D15EF6" w:rsidP="006C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5E544" w14:textId="77777777" w:rsidR="00D15EF6" w:rsidRDefault="00D15EF6" w:rsidP="006C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96C66" w14:textId="77777777" w:rsidR="00D15EF6" w:rsidRPr="006C48CB" w:rsidRDefault="00D15EF6" w:rsidP="00D42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9D040EC" w14:textId="77777777" w:rsidR="00894117" w:rsidRPr="002A3584" w:rsidRDefault="00894117" w:rsidP="006C4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584">
              <w:rPr>
                <w:rFonts w:ascii="Times New Roman" w:hAnsi="Times New Roman"/>
                <w:b/>
                <w:sz w:val="24"/>
                <w:szCs w:val="24"/>
              </w:rPr>
              <w:t xml:space="preserve">Заказчик </w:t>
            </w:r>
          </w:p>
          <w:p w14:paraId="55577C98" w14:textId="77777777" w:rsidR="005E7AA3" w:rsidRPr="006C48CB" w:rsidRDefault="005E7AA3" w:rsidP="006C4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53AB69" w14:textId="77777777" w:rsidR="00894117" w:rsidRPr="006C48CB" w:rsidRDefault="00894117" w:rsidP="006C4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5E7AA3" w:rsidRPr="006C48CB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6C48CB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14:paraId="5CE3ACF7" w14:textId="77777777" w:rsidR="00894117" w:rsidRPr="006C48CB" w:rsidRDefault="00894117" w:rsidP="006C4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6F670F" w14:textId="77777777" w:rsidR="00894117" w:rsidRPr="006C48CB" w:rsidRDefault="00894117" w:rsidP="006C4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="005E7AA3" w:rsidRPr="006C48CB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6C48CB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14:paraId="3DD1706F" w14:textId="77777777" w:rsidR="00894117" w:rsidRPr="006C48CB" w:rsidRDefault="00894117" w:rsidP="002A3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(фамилия, имя</w:t>
            </w:r>
            <w:r w:rsidR="005E7AA3" w:rsidRPr="006C48CB">
              <w:rPr>
                <w:rFonts w:ascii="Times New Roman" w:hAnsi="Times New Roman"/>
                <w:sz w:val="20"/>
                <w:szCs w:val="20"/>
              </w:rPr>
              <w:t>,</w:t>
            </w:r>
            <w:r w:rsidRPr="006C48CB">
              <w:rPr>
                <w:rFonts w:ascii="Times New Roman" w:hAnsi="Times New Roman"/>
                <w:sz w:val="20"/>
                <w:szCs w:val="20"/>
              </w:rPr>
              <w:t xml:space="preserve"> отчество родителя</w:t>
            </w:r>
            <w:r w:rsidR="005E7AA3" w:rsidRPr="006C48C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C48CB">
              <w:rPr>
                <w:rFonts w:ascii="Times New Roman" w:hAnsi="Times New Roman"/>
                <w:sz w:val="20"/>
                <w:szCs w:val="20"/>
              </w:rPr>
              <w:t>законного представителя</w:t>
            </w:r>
            <w:r w:rsidR="005E7AA3" w:rsidRPr="006C48CB">
              <w:rPr>
                <w:rFonts w:ascii="Times New Roman" w:hAnsi="Times New Roman"/>
                <w:sz w:val="20"/>
                <w:szCs w:val="20"/>
              </w:rPr>
              <w:t>)</w:t>
            </w:r>
            <w:r w:rsidRPr="006C48C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6D31ED4" w14:textId="77777777" w:rsidR="005E7AA3" w:rsidRPr="006C48CB" w:rsidRDefault="005E7AA3" w:rsidP="006C4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526FF4" w14:textId="77777777" w:rsidR="00894117" w:rsidRPr="006C48CB" w:rsidRDefault="00894117" w:rsidP="006C4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5E7AA3" w:rsidRPr="006C48CB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6C48CB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14:paraId="519D9B50" w14:textId="77777777" w:rsidR="00894117" w:rsidRPr="006C48CB" w:rsidRDefault="00894117" w:rsidP="006C4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C2454" w14:textId="77777777" w:rsidR="00894117" w:rsidRPr="006C48CB" w:rsidRDefault="00894117" w:rsidP="006C48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5E7AA3" w:rsidRPr="006C48CB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6C48CB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14:paraId="37EA834E" w14:textId="77777777" w:rsidR="00894117" w:rsidRPr="006C48CB" w:rsidRDefault="00894117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(</w:t>
            </w:r>
            <w:r w:rsidR="005E7AA3" w:rsidRPr="006C48CB">
              <w:rPr>
                <w:rFonts w:ascii="Times New Roman" w:hAnsi="Times New Roman"/>
                <w:sz w:val="20"/>
                <w:szCs w:val="20"/>
              </w:rPr>
              <w:t>паспортные</w:t>
            </w:r>
            <w:r w:rsidRPr="006C48CB">
              <w:rPr>
                <w:rFonts w:ascii="Times New Roman" w:hAnsi="Times New Roman"/>
                <w:sz w:val="20"/>
                <w:szCs w:val="20"/>
              </w:rPr>
              <w:t xml:space="preserve"> данные)</w:t>
            </w:r>
          </w:p>
          <w:p w14:paraId="3ABC2A8B" w14:textId="77777777" w:rsidR="00894117" w:rsidRPr="006C48CB" w:rsidRDefault="00894117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5E7AA3" w:rsidRPr="006C48CB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6C48CB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14:paraId="5FB8DCDA" w14:textId="77777777" w:rsidR="00894117" w:rsidRPr="006C48CB" w:rsidRDefault="00894117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D868A" w14:textId="77777777" w:rsidR="00894117" w:rsidRPr="006C48CB" w:rsidRDefault="00894117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5E7AA3" w:rsidRPr="006C48CB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6C48CB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14:paraId="061F32D4" w14:textId="77777777" w:rsidR="00894117" w:rsidRPr="006C48CB" w:rsidRDefault="00894117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EDA88F" w14:textId="77777777" w:rsidR="00894117" w:rsidRPr="006C48CB" w:rsidRDefault="00894117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6C48CB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14:paraId="396862F8" w14:textId="77777777" w:rsidR="00894117" w:rsidRPr="006C48CB" w:rsidRDefault="00894117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 xml:space="preserve">(адрес места </w:t>
            </w:r>
            <w:r w:rsidR="0079307F" w:rsidRPr="006C48CB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Pr="006C48C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4A9A905" w14:textId="77777777" w:rsidR="005E7AA3" w:rsidRPr="006C48CB" w:rsidRDefault="005E7AA3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C6185B" w14:textId="77777777" w:rsidR="005E7AA3" w:rsidRPr="006C48CB" w:rsidRDefault="005E7AA3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6C48CB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14:paraId="69A1387E" w14:textId="77777777" w:rsidR="00894117" w:rsidRPr="006C48CB" w:rsidRDefault="00894117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  <w:p w14:paraId="69012704" w14:textId="77777777" w:rsidR="00894117" w:rsidRPr="006C48CB" w:rsidRDefault="00894117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87FDD3" w14:textId="77777777" w:rsidR="00894117" w:rsidRPr="006C48CB" w:rsidRDefault="00894117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  <w:r w:rsidR="005E7AA3" w:rsidRPr="006C48CB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6C48CB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14:paraId="17216A30" w14:textId="77777777" w:rsidR="00894117" w:rsidRPr="006C48CB" w:rsidRDefault="00894117" w:rsidP="00816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1F6CEAA9" w14:textId="77777777" w:rsidR="00D42868" w:rsidRPr="006C48CB" w:rsidRDefault="00D42868" w:rsidP="00D42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 xml:space="preserve">Отметка о получении 2-го экземпляра Заказчиком      </w:t>
            </w:r>
          </w:p>
          <w:p w14:paraId="491C79B1" w14:textId="2C4B7418" w:rsidR="00894117" w:rsidRPr="006C48CB" w:rsidRDefault="00D42868" w:rsidP="0004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48CB">
              <w:rPr>
                <w:rFonts w:ascii="Times New Roman" w:hAnsi="Times New Roman"/>
                <w:sz w:val="20"/>
                <w:szCs w:val="20"/>
              </w:rPr>
              <w:t>Дата: ____________</w:t>
            </w:r>
            <w:r w:rsidR="00816D92">
              <w:rPr>
                <w:rFonts w:ascii="Times New Roman" w:hAnsi="Times New Roman"/>
                <w:sz w:val="20"/>
                <w:szCs w:val="20"/>
              </w:rPr>
              <w:t>____</w:t>
            </w:r>
            <w:r w:rsidRPr="006C48CB">
              <w:rPr>
                <w:rFonts w:ascii="Times New Roman" w:hAnsi="Times New Roman"/>
                <w:sz w:val="20"/>
                <w:szCs w:val="20"/>
              </w:rPr>
              <w:t xml:space="preserve"> Подпись: __________</w:t>
            </w:r>
            <w:r w:rsidR="00816D92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14:paraId="037E4132" w14:textId="77777777" w:rsidR="00894117" w:rsidRPr="006C48CB" w:rsidRDefault="00894117" w:rsidP="0004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0"/>
          <w:szCs w:val="20"/>
        </w:rPr>
      </w:pPr>
    </w:p>
    <w:sectPr w:rsidR="00894117" w:rsidRPr="006C48CB" w:rsidSect="00044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9EDAE" w14:textId="77777777" w:rsidR="00631C8F" w:rsidRDefault="00631C8F" w:rsidP="00CD695C">
      <w:pPr>
        <w:spacing w:after="0" w:line="240" w:lineRule="auto"/>
      </w:pPr>
      <w:r>
        <w:separator/>
      </w:r>
    </w:p>
  </w:endnote>
  <w:endnote w:type="continuationSeparator" w:id="0">
    <w:p w14:paraId="152218AE" w14:textId="77777777" w:rsidR="00631C8F" w:rsidRDefault="00631C8F" w:rsidP="00CD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FD50" w14:textId="77777777" w:rsidR="00C8014C" w:rsidRDefault="00C801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286775"/>
      <w:docPartObj>
        <w:docPartGallery w:val="Page Numbers (Bottom of Page)"/>
        <w:docPartUnique/>
      </w:docPartObj>
    </w:sdtPr>
    <w:sdtEndPr/>
    <w:sdtContent>
      <w:p w14:paraId="34AB204D" w14:textId="45C2E203" w:rsidR="00C8014C" w:rsidRDefault="00C801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8F">
          <w:rPr>
            <w:noProof/>
          </w:rPr>
          <w:t>1</w:t>
        </w:r>
        <w:r>
          <w:fldChar w:fldCharType="end"/>
        </w:r>
      </w:p>
    </w:sdtContent>
  </w:sdt>
  <w:p w14:paraId="2402EBD6" w14:textId="77777777" w:rsidR="00C8014C" w:rsidRDefault="00C8014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E56E" w14:textId="77777777" w:rsidR="00C8014C" w:rsidRDefault="00C801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89DA0" w14:textId="77777777" w:rsidR="00631C8F" w:rsidRDefault="00631C8F" w:rsidP="00CD695C">
      <w:pPr>
        <w:spacing w:after="0" w:line="240" w:lineRule="auto"/>
      </w:pPr>
      <w:r>
        <w:separator/>
      </w:r>
    </w:p>
  </w:footnote>
  <w:footnote w:type="continuationSeparator" w:id="0">
    <w:p w14:paraId="6918A451" w14:textId="77777777" w:rsidR="00631C8F" w:rsidRDefault="00631C8F" w:rsidP="00CD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0128" w14:textId="77777777" w:rsidR="00C8014C" w:rsidRDefault="00C801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7892" w14:textId="77777777" w:rsidR="00C8014C" w:rsidRDefault="00C8014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EBE2C" w14:textId="77777777" w:rsidR="00C8014C" w:rsidRDefault="00C801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344"/>
    <w:multiLevelType w:val="hybridMultilevel"/>
    <w:tmpl w:val="076ACE06"/>
    <w:lvl w:ilvl="0" w:tplc="55066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0EB0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6F4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6A42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18A1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21B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BEC6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E32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0A6C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96E0261"/>
    <w:multiLevelType w:val="hybridMultilevel"/>
    <w:tmpl w:val="ECC261F6"/>
    <w:lvl w:ilvl="0" w:tplc="BE5EB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E5574"/>
    <w:multiLevelType w:val="hybridMultilevel"/>
    <w:tmpl w:val="1E5CFE74"/>
    <w:lvl w:ilvl="0" w:tplc="BE5EB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D3D85"/>
    <w:multiLevelType w:val="hybridMultilevel"/>
    <w:tmpl w:val="C576D0BA"/>
    <w:lvl w:ilvl="0" w:tplc="BE5EB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39"/>
    <w:rsid w:val="00007DBF"/>
    <w:rsid w:val="00022607"/>
    <w:rsid w:val="00030D2C"/>
    <w:rsid w:val="00044D52"/>
    <w:rsid w:val="000568A4"/>
    <w:rsid w:val="00063241"/>
    <w:rsid w:val="00095778"/>
    <w:rsid w:val="000E0E3C"/>
    <w:rsid w:val="000E68B1"/>
    <w:rsid w:val="000F1307"/>
    <w:rsid w:val="00112E3C"/>
    <w:rsid w:val="001170AA"/>
    <w:rsid w:val="0012418B"/>
    <w:rsid w:val="00124BE2"/>
    <w:rsid w:val="00145ACE"/>
    <w:rsid w:val="00176A3F"/>
    <w:rsid w:val="001841D2"/>
    <w:rsid w:val="001B391A"/>
    <w:rsid w:val="001C144F"/>
    <w:rsid w:val="001D7B7F"/>
    <w:rsid w:val="001E6339"/>
    <w:rsid w:val="0020455A"/>
    <w:rsid w:val="0020684F"/>
    <w:rsid w:val="002114E4"/>
    <w:rsid w:val="00243307"/>
    <w:rsid w:val="002630C2"/>
    <w:rsid w:val="002954A3"/>
    <w:rsid w:val="002A3584"/>
    <w:rsid w:val="002E5E99"/>
    <w:rsid w:val="00306521"/>
    <w:rsid w:val="0030763C"/>
    <w:rsid w:val="003275A3"/>
    <w:rsid w:val="00390D9A"/>
    <w:rsid w:val="00393812"/>
    <w:rsid w:val="003A2948"/>
    <w:rsid w:val="003E7972"/>
    <w:rsid w:val="003F082E"/>
    <w:rsid w:val="003F71FA"/>
    <w:rsid w:val="003F761F"/>
    <w:rsid w:val="004005E7"/>
    <w:rsid w:val="00442142"/>
    <w:rsid w:val="0044233B"/>
    <w:rsid w:val="004B756F"/>
    <w:rsid w:val="004D2A33"/>
    <w:rsid w:val="004D54D1"/>
    <w:rsid w:val="00500FDF"/>
    <w:rsid w:val="00553BAA"/>
    <w:rsid w:val="005763F7"/>
    <w:rsid w:val="005830C6"/>
    <w:rsid w:val="00583A7C"/>
    <w:rsid w:val="005B5D7F"/>
    <w:rsid w:val="005C336B"/>
    <w:rsid w:val="005E7AA3"/>
    <w:rsid w:val="005F4CCD"/>
    <w:rsid w:val="00621B2E"/>
    <w:rsid w:val="006226D3"/>
    <w:rsid w:val="00631C8F"/>
    <w:rsid w:val="006454FB"/>
    <w:rsid w:val="00645B14"/>
    <w:rsid w:val="00647029"/>
    <w:rsid w:val="0065087A"/>
    <w:rsid w:val="006546EF"/>
    <w:rsid w:val="00664A63"/>
    <w:rsid w:val="006710F5"/>
    <w:rsid w:val="0069513A"/>
    <w:rsid w:val="006B172B"/>
    <w:rsid w:val="006C48CB"/>
    <w:rsid w:val="006C6338"/>
    <w:rsid w:val="006E09BE"/>
    <w:rsid w:val="006E2005"/>
    <w:rsid w:val="006E27F7"/>
    <w:rsid w:val="00707F25"/>
    <w:rsid w:val="007211DF"/>
    <w:rsid w:val="00723C85"/>
    <w:rsid w:val="00726CF2"/>
    <w:rsid w:val="0076020C"/>
    <w:rsid w:val="00760442"/>
    <w:rsid w:val="00765429"/>
    <w:rsid w:val="0079307F"/>
    <w:rsid w:val="007B7473"/>
    <w:rsid w:val="007C1C33"/>
    <w:rsid w:val="007C4A2C"/>
    <w:rsid w:val="007E5D81"/>
    <w:rsid w:val="007E779E"/>
    <w:rsid w:val="007F365B"/>
    <w:rsid w:val="008049C6"/>
    <w:rsid w:val="00812DBF"/>
    <w:rsid w:val="00816D92"/>
    <w:rsid w:val="008275EE"/>
    <w:rsid w:val="00846D69"/>
    <w:rsid w:val="00847757"/>
    <w:rsid w:val="0086026C"/>
    <w:rsid w:val="0086103D"/>
    <w:rsid w:val="00885C4A"/>
    <w:rsid w:val="00894117"/>
    <w:rsid w:val="00897C0C"/>
    <w:rsid w:val="008A75B6"/>
    <w:rsid w:val="008E484B"/>
    <w:rsid w:val="008E4B9E"/>
    <w:rsid w:val="008E7341"/>
    <w:rsid w:val="00907B1C"/>
    <w:rsid w:val="00920D09"/>
    <w:rsid w:val="009300DD"/>
    <w:rsid w:val="00935F18"/>
    <w:rsid w:val="009434F3"/>
    <w:rsid w:val="009509BC"/>
    <w:rsid w:val="00952A39"/>
    <w:rsid w:val="00961361"/>
    <w:rsid w:val="00966370"/>
    <w:rsid w:val="009871CD"/>
    <w:rsid w:val="009A0694"/>
    <w:rsid w:val="009A35B9"/>
    <w:rsid w:val="009A7C81"/>
    <w:rsid w:val="009B3415"/>
    <w:rsid w:val="009B7EE0"/>
    <w:rsid w:val="009C1FB2"/>
    <w:rsid w:val="009E6B87"/>
    <w:rsid w:val="00A2685D"/>
    <w:rsid w:val="00A311D7"/>
    <w:rsid w:val="00A324C0"/>
    <w:rsid w:val="00A4479A"/>
    <w:rsid w:val="00A46E54"/>
    <w:rsid w:val="00A77297"/>
    <w:rsid w:val="00AD3925"/>
    <w:rsid w:val="00B13D79"/>
    <w:rsid w:val="00B171F4"/>
    <w:rsid w:val="00B2587E"/>
    <w:rsid w:val="00B26892"/>
    <w:rsid w:val="00B33C9A"/>
    <w:rsid w:val="00B4478D"/>
    <w:rsid w:val="00B51472"/>
    <w:rsid w:val="00B53032"/>
    <w:rsid w:val="00B678A4"/>
    <w:rsid w:val="00BB453F"/>
    <w:rsid w:val="00BC1097"/>
    <w:rsid w:val="00BE0D94"/>
    <w:rsid w:val="00C0398B"/>
    <w:rsid w:val="00C21B92"/>
    <w:rsid w:val="00C41652"/>
    <w:rsid w:val="00C76C7A"/>
    <w:rsid w:val="00C8014C"/>
    <w:rsid w:val="00CA3607"/>
    <w:rsid w:val="00CA4422"/>
    <w:rsid w:val="00CB2FED"/>
    <w:rsid w:val="00CB43B2"/>
    <w:rsid w:val="00CC1E36"/>
    <w:rsid w:val="00CC20B4"/>
    <w:rsid w:val="00CC4A83"/>
    <w:rsid w:val="00CC7E35"/>
    <w:rsid w:val="00CD695C"/>
    <w:rsid w:val="00CE6018"/>
    <w:rsid w:val="00CE767C"/>
    <w:rsid w:val="00CF099F"/>
    <w:rsid w:val="00D15EF6"/>
    <w:rsid w:val="00D3579F"/>
    <w:rsid w:val="00D42868"/>
    <w:rsid w:val="00D47B9E"/>
    <w:rsid w:val="00D61508"/>
    <w:rsid w:val="00DA5167"/>
    <w:rsid w:val="00DB2E3A"/>
    <w:rsid w:val="00DD12C3"/>
    <w:rsid w:val="00DF573A"/>
    <w:rsid w:val="00E006B0"/>
    <w:rsid w:val="00E5699F"/>
    <w:rsid w:val="00E74CB5"/>
    <w:rsid w:val="00EA1851"/>
    <w:rsid w:val="00EC5AC0"/>
    <w:rsid w:val="00F143B1"/>
    <w:rsid w:val="00F24E91"/>
    <w:rsid w:val="00F408C9"/>
    <w:rsid w:val="00F814D4"/>
    <w:rsid w:val="00F93402"/>
    <w:rsid w:val="00FB6F74"/>
    <w:rsid w:val="00FC0FDA"/>
    <w:rsid w:val="00FE26A6"/>
    <w:rsid w:val="00FE4D4C"/>
    <w:rsid w:val="00FE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586AEF"/>
  <w15:docId w15:val="{815901DF-57CF-4EB7-9340-0C9290D2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6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52A39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952A39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952A39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rsid w:val="00952A39"/>
    <w:rPr>
      <w:rFonts w:cs="Times New Roman"/>
      <w:color w:val="0000FF"/>
      <w:u w:val="single"/>
    </w:rPr>
  </w:style>
  <w:style w:type="paragraph" w:customStyle="1" w:styleId="normacttext">
    <w:name w:val="norm_act_text"/>
    <w:basedOn w:val="a"/>
    <w:uiPriority w:val="99"/>
    <w:rsid w:val="00952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ctprilozhenie">
    <w:name w:val="norm_act_prilozhenie"/>
    <w:basedOn w:val="a"/>
    <w:uiPriority w:val="99"/>
    <w:rsid w:val="00952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52A39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C21B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7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4C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3307"/>
  </w:style>
  <w:style w:type="paragraph" w:styleId="a7">
    <w:name w:val="Normal (Web)"/>
    <w:basedOn w:val="a"/>
    <w:uiPriority w:val="99"/>
    <w:unhideWhenUsed/>
    <w:rsid w:val="00961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6A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7E779E"/>
    <w:pPr>
      <w:ind w:left="720"/>
      <w:contextualSpacing/>
    </w:pPr>
  </w:style>
  <w:style w:type="paragraph" w:customStyle="1" w:styleId="formattext">
    <w:name w:val="formattext"/>
    <w:basedOn w:val="a"/>
    <w:rsid w:val="00AD3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695C"/>
  </w:style>
  <w:style w:type="paragraph" w:styleId="ab">
    <w:name w:val="footer"/>
    <w:basedOn w:val="a"/>
    <w:link w:val="ac"/>
    <w:uiPriority w:val="99"/>
    <w:unhideWhenUsed/>
    <w:rsid w:val="00CD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6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9B29-E495-4DCC-97E8-138848DC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inaEA</dc:creator>
  <cp:lastModifiedBy>Admin</cp:lastModifiedBy>
  <cp:revision>9</cp:revision>
  <cp:lastPrinted>2021-09-06T08:04:00Z</cp:lastPrinted>
  <dcterms:created xsi:type="dcterms:W3CDTF">2021-08-18T11:47:00Z</dcterms:created>
  <dcterms:modified xsi:type="dcterms:W3CDTF">2022-03-10T10:40:00Z</dcterms:modified>
</cp:coreProperties>
</file>